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F055" w14:textId="77777777" w:rsidR="001B2E96" w:rsidRPr="000E39F6" w:rsidRDefault="006D7CF7" w:rsidP="001B2E96">
      <w:pPr>
        <w:snapToGrid w:val="0"/>
        <w:ind w:right="-101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勞動部勞動力發展署</w:t>
      </w:r>
      <w:r w:rsidR="00EF4D40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</w:t>
      </w:r>
      <w:r w:rsidR="00EF4D40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</w:t>
      </w:r>
      <w:r w:rsidR="00F35C78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610D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 「</w:t>
      </w:r>
      <w:r w:rsidR="00F35C78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充電再出發訓練計畫</w:t>
      </w:r>
      <w:bookmarkStart w:id="0" w:name="_Toc294790025"/>
      <w:r w:rsidR="00610D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</w:p>
    <w:p w14:paraId="01D35C7B" w14:textId="1F1D7CC8" w:rsidR="00F35C78" w:rsidRPr="000E39F6" w:rsidRDefault="00EF4D40" w:rsidP="0049441C">
      <w:pPr>
        <w:snapToGrid w:val="0"/>
        <w:ind w:right="-1010"/>
        <w:jc w:val="center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B-1</w:t>
      </w:r>
      <w:r w:rsidR="001B2E96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F35C78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勞工報名</w:t>
      </w:r>
      <w:r w:rsidR="00610D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資料表--</w:t>
      </w:r>
      <w:r w:rsidR="006D7CF7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F35C78" w:rsidRPr="000E39F6">
        <w:rPr>
          <w:rFonts w:ascii="標楷體" w:eastAsia="標楷體" w:hAnsi="標楷體"/>
          <w:b/>
          <w:color w:val="000000" w:themeColor="text1"/>
          <w:sz w:val="28"/>
          <w:szCs w:val="28"/>
        </w:rPr>
        <w:t>表</w:t>
      </w:r>
      <w:bookmarkEnd w:id="0"/>
      <w:r w:rsidR="006D7CF7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</w:t>
      </w:r>
    </w:p>
    <w:tbl>
      <w:tblPr>
        <w:tblpPr w:leftFromText="180" w:rightFromText="180" w:vertAnchor="text" w:horzAnchor="margin" w:tblpXSpec="center" w:tblpY="128"/>
        <w:tblW w:w="10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40"/>
        <w:gridCol w:w="96"/>
        <w:gridCol w:w="1005"/>
        <w:gridCol w:w="1701"/>
        <w:gridCol w:w="1375"/>
        <w:gridCol w:w="727"/>
        <w:gridCol w:w="450"/>
        <w:gridCol w:w="1276"/>
        <w:gridCol w:w="302"/>
        <w:gridCol w:w="900"/>
        <w:gridCol w:w="2008"/>
      </w:tblGrid>
      <w:tr w:rsidR="000E39F6" w:rsidRPr="000E39F6" w14:paraId="430AFB75" w14:textId="77777777" w:rsidTr="00941E37">
        <w:trPr>
          <w:cantSplit/>
          <w:trHeight w:val="532"/>
        </w:trPr>
        <w:tc>
          <w:tcPr>
            <w:tcW w:w="38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48F8432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0CF3DC5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基</w:t>
            </w:r>
          </w:p>
          <w:p w14:paraId="1981839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本</w:t>
            </w:r>
          </w:p>
          <w:p w14:paraId="18A2D7BC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資</w:t>
            </w:r>
          </w:p>
          <w:p w14:paraId="3A3AF587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料</w:t>
            </w:r>
          </w:p>
          <w:p w14:paraId="02EA18A9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bottom w:val="nil"/>
            </w:tcBorders>
            <w:vAlign w:val="center"/>
          </w:tcPr>
          <w:p w14:paraId="69C0ABFC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姓    名</w:t>
            </w:r>
          </w:p>
        </w:tc>
        <w:tc>
          <w:tcPr>
            <w:tcW w:w="1701" w:type="dxa"/>
            <w:vAlign w:val="center"/>
          </w:tcPr>
          <w:p w14:paraId="1F92E347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5" w:type="dxa"/>
            <w:vAlign w:val="center"/>
          </w:tcPr>
          <w:p w14:paraId="024B3668" w14:textId="77777777" w:rsidR="0049441C" w:rsidRDefault="00F35C78" w:rsidP="00941E37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身分證</w:t>
            </w:r>
          </w:p>
          <w:p w14:paraId="6125E785" w14:textId="4E3FD7EB" w:rsidR="00F35C78" w:rsidRPr="000E39F6" w:rsidRDefault="0049441C" w:rsidP="00941E37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統一編</w:t>
            </w:r>
            <w:r w:rsidR="00F35C78" w:rsidRPr="000E39F6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2755" w:type="dxa"/>
            <w:gridSpan w:val="4"/>
            <w:vAlign w:val="center"/>
          </w:tcPr>
          <w:p w14:paraId="062FB329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EF8D733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2008" w:type="dxa"/>
            <w:vAlign w:val="center"/>
          </w:tcPr>
          <w:p w14:paraId="5B64BF47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□男</w:t>
            </w:r>
            <w:r w:rsidR="001251F0" w:rsidRPr="000E39F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t>□女</w:t>
            </w:r>
          </w:p>
        </w:tc>
      </w:tr>
      <w:tr w:rsidR="000E39F6" w:rsidRPr="000E39F6" w14:paraId="1E39D49D" w14:textId="77777777" w:rsidTr="00237A87">
        <w:trPr>
          <w:cantSplit/>
          <w:trHeight w:val="6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175D8A3A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A8C9AEC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br/>
            </w:r>
            <w:r w:rsidRPr="000E39F6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0575A" w14:textId="77777777" w:rsidR="00237A87" w:rsidRPr="000E39F6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6C40F35" w14:textId="77777777" w:rsidR="00237A87" w:rsidRPr="000E39F6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334D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是否合於規定(請勾選)</w:t>
            </w:r>
          </w:p>
        </w:tc>
        <w:tc>
          <w:tcPr>
            <w:tcW w:w="70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1759C" w14:textId="79EA2BEE" w:rsidR="00237A87" w:rsidRPr="000E39F6" w:rsidRDefault="00237A87" w:rsidP="008A5AC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0E39F6">
              <w:rPr>
                <w:rFonts w:ascii="標楷體" w:eastAsia="標楷體" w:hAnsi="標楷體"/>
                <w:bCs/>
                <w:color w:val="000000" w:themeColor="text1"/>
              </w:rPr>
              <w:t>參</w:t>
            </w: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訓</w:t>
            </w:r>
            <w:r w:rsidRPr="000E39F6">
              <w:rPr>
                <w:rFonts w:ascii="標楷體" w:eastAsia="標楷體" w:hAnsi="標楷體"/>
                <w:bCs/>
                <w:color w:val="000000" w:themeColor="text1"/>
              </w:rPr>
              <w:t>勞工與僱用之事業單位達成協議同意減少正常工作時間</w:t>
            </w: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</w:tr>
      <w:tr w:rsidR="000E39F6" w:rsidRPr="000E39F6" w14:paraId="2FE34EC7" w14:textId="77777777" w:rsidTr="00237A87">
        <w:trPr>
          <w:cantSplit/>
          <w:trHeight w:val="6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2217B040" w14:textId="77777777" w:rsidR="00742CBD" w:rsidRPr="000E39F6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" w:type="dxa"/>
            <w:gridSpan w:val="2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1D14CCA" w14:textId="77777777" w:rsidR="00742CBD" w:rsidRPr="000E39F6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B8413" w14:textId="77777777" w:rsidR="00742CBD" w:rsidRPr="000E39F6" w:rsidRDefault="00742CBD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8628" w14:textId="77777777" w:rsidR="00742CBD" w:rsidRPr="000E39F6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減少工時</w:t>
            </w:r>
          </w:p>
          <w:p w14:paraId="7E86AA90" w14:textId="1691F102" w:rsidR="00742CBD" w:rsidRPr="000E39F6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實施期間</w:t>
            </w:r>
          </w:p>
        </w:tc>
        <w:tc>
          <w:tcPr>
            <w:tcW w:w="70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A491B" w14:textId="7142ECFA" w:rsidR="00742CBD" w:rsidRPr="000E39F6" w:rsidRDefault="00742CBD" w:rsidP="008A5AC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民國_____年_____月_____日 至 _____年_____月_____日</w:t>
            </w:r>
          </w:p>
        </w:tc>
      </w:tr>
      <w:tr w:rsidR="000E39F6" w:rsidRPr="000E39F6" w14:paraId="515CC5C7" w14:textId="77777777" w:rsidTr="00237A87">
        <w:trPr>
          <w:cantSplit/>
          <w:trHeight w:val="15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2B9E56F0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A0F19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3117" w14:textId="77777777" w:rsidR="00237A87" w:rsidRPr="000E39F6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E56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補助對象</w:t>
            </w:r>
          </w:p>
          <w:p w14:paraId="32612ED0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DA5AC" w14:textId="77777777" w:rsidR="00237A87" w:rsidRPr="000E39F6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請勾選</w:t>
            </w: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人員別：</w:t>
            </w:r>
          </w:p>
          <w:p w14:paraId="1ED99599" w14:textId="77777777" w:rsidR="00237A87" w:rsidRPr="000E39F6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□本國籍勞工</w:t>
            </w:r>
          </w:p>
          <w:p w14:paraId="1C4CC775" w14:textId="77777777" w:rsidR="00237A87" w:rsidRPr="000E39F6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□取得合法工作權之大陸地區配偶</w:t>
            </w:r>
          </w:p>
          <w:p w14:paraId="488C81CF" w14:textId="77777777" w:rsidR="00237A87" w:rsidRPr="000E39F6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□與在中華民國境內設有戶籍之國民結婚且獲准居留之外國人</w:t>
            </w:r>
            <w:r w:rsidRPr="000E39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                 </w:t>
            </w:r>
          </w:p>
        </w:tc>
      </w:tr>
      <w:tr w:rsidR="000E39F6" w:rsidRPr="000E39F6" w14:paraId="69E293B5" w14:textId="77777777" w:rsidTr="00237A87">
        <w:trPr>
          <w:cantSplit/>
          <w:trHeight w:val="389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6F1C4C7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AF5883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E3723C" w14:textId="77777777" w:rsidR="001251F0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（日間）  </w:t>
            </w:r>
          </w:p>
          <w:p w14:paraId="30A216B4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（夜間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4DC5FE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行動電話</w:t>
            </w:r>
          </w:p>
        </w:tc>
        <w:tc>
          <w:tcPr>
            <w:tcW w:w="3210" w:type="dxa"/>
            <w:gridSpan w:val="3"/>
            <w:vAlign w:val="center"/>
          </w:tcPr>
          <w:p w14:paraId="23B17502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    </w:t>
            </w:r>
          </w:p>
        </w:tc>
      </w:tr>
      <w:tr w:rsidR="000E39F6" w:rsidRPr="000E39F6" w14:paraId="39EB824C" w14:textId="77777777" w:rsidTr="00237A87">
        <w:trPr>
          <w:cantSplit/>
          <w:trHeight w:val="409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3449799F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1CB8DB3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電子郵件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07C3B2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39F6" w:rsidRPr="000E39F6" w14:paraId="1BA7C49C" w14:textId="77777777" w:rsidTr="00237A87">
        <w:trPr>
          <w:cantSplit/>
          <w:trHeight w:val="460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1AF2671E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AA4A4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739" w:type="dxa"/>
            <w:gridSpan w:val="8"/>
            <w:vAlign w:val="center"/>
          </w:tcPr>
          <w:p w14:paraId="763B1100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郵遞區號□□□-□□</w:t>
            </w:r>
          </w:p>
          <w:p w14:paraId="53081CA4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縣         鄉鎮            路      段        巷         號</w:t>
            </w:r>
          </w:p>
          <w:p w14:paraId="793FB24A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市         區市            街                弄         樓</w:t>
            </w:r>
          </w:p>
        </w:tc>
      </w:tr>
      <w:tr w:rsidR="000E39F6" w:rsidRPr="000E39F6" w14:paraId="1233025C" w14:textId="77777777" w:rsidTr="00237A87">
        <w:trPr>
          <w:cantSplit/>
          <w:trHeight w:val="467"/>
        </w:trPr>
        <w:tc>
          <w:tcPr>
            <w:tcW w:w="388" w:type="dxa"/>
            <w:vMerge w:val="restart"/>
            <w:tcBorders>
              <w:top w:val="single" w:sz="6" w:space="0" w:color="auto"/>
            </w:tcBorders>
            <w:vAlign w:val="center"/>
          </w:tcPr>
          <w:p w14:paraId="0E2E54B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服 </w:t>
            </w:r>
          </w:p>
          <w:p w14:paraId="227595C0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務 </w:t>
            </w:r>
          </w:p>
          <w:p w14:paraId="13FEBE58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單</w:t>
            </w:r>
          </w:p>
          <w:p w14:paraId="2ED8F669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位</w:t>
            </w:r>
          </w:p>
        </w:tc>
        <w:tc>
          <w:tcPr>
            <w:tcW w:w="1341" w:type="dxa"/>
            <w:gridSpan w:val="3"/>
            <w:tcBorders>
              <w:top w:val="nil"/>
              <w:bottom w:val="nil"/>
            </w:tcBorders>
            <w:vAlign w:val="center"/>
          </w:tcPr>
          <w:p w14:paraId="5471D5B6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公司名稱</w:t>
            </w:r>
          </w:p>
        </w:tc>
        <w:tc>
          <w:tcPr>
            <w:tcW w:w="4253" w:type="dxa"/>
            <w:gridSpan w:val="4"/>
            <w:vAlign w:val="center"/>
          </w:tcPr>
          <w:p w14:paraId="2E209078" w14:textId="77777777" w:rsidR="00F35C78" w:rsidRPr="000E39F6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非必填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2530DE8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210" w:type="dxa"/>
            <w:gridSpan w:val="3"/>
            <w:vAlign w:val="center"/>
          </w:tcPr>
          <w:p w14:paraId="37494D9B" w14:textId="77777777" w:rsidR="00F35C78" w:rsidRPr="000E39F6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非必填)</w:t>
            </w:r>
          </w:p>
        </w:tc>
      </w:tr>
      <w:tr w:rsidR="000E39F6" w:rsidRPr="000E39F6" w14:paraId="4E901AB7" w14:textId="77777777" w:rsidTr="00237A87">
        <w:trPr>
          <w:cantSplit/>
          <w:trHeight w:val="411"/>
        </w:trPr>
        <w:tc>
          <w:tcPr>
            <w:tcW w:w="388" w:type="dxa"/>
            <w:vMerge/>
            <w:vAlign w:val="center"/>
          </w:tcPr>
          <w:p w14:paraId="49EE4F19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65D5D74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服務部門</w:t>
            </w:r>
          </w:p>
        </w:tc>
        <w:tc>
          <w:tcPr>
            <w:tcW w:w="425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6D71025" w14:textId="77777777" w:rsidR="00F35C78" w:rsidRPr="000E39F6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非必填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2F97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職　　稱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566A9" w14:textId="77777777" w:rsidR="00F35C78" w:rsidRPr="000E39F6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非必填)</w:t>
            </w:r>
          </w:p>
        </w:tc>
      </w:tr>
      <w:tr w:rsidR="000E39F6" w:rsidRPr="000E39F6" w14:paraId="5194A1DA" w14:textId="77777777" w:rsidTr="00237A87">
        <w:trPr>
          <w:cantSplit/>
          <w:trHeight w:val="482"/>
        </w:trPr>
        <w:tc>
          <w:tcPr>
            <w:tcW w:w="388" w:type="dxa"/>
            <w:vMerge/>
            <w:vAlign w:val="center"/>
          </w:tcPr>
          <w:p w14:paraId="095DB69A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32D66F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公司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594BC6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（     ）            分機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CB0B0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公司傳真</w:t>
            </w:r>
          </w:p>
        </w:tc>
        <w:tc>
          <w:tcPr>
            <w:tcW w:w="32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32DE6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（    ）            </w:t>
            </w:r>
          </w:p>
        </w:tc>
      </w:tr>
      <w:tr w:rsidR="000E39F6" w:rsidRPr="000E39F6" w14:paraId="0EC22618" w14:textId="77777777" w:rsidTr="00237A87">
        <w:trPr>
          <w:cantSplit/>
          <w:trHeight w:val="468"/>
        </w:trPr>
        <w:tc>
          <w:tcPr>
            <w:tcW w:w="388" w:type="dxa"/>
            <w:vMerge/>
            <w:vAlign w:val="center"/>
          </w:tcPr>
          <w:p w14:paraId="4E12051B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center"/>
          </w:tcPr>
          <w:p w14:paraId="245ABFA4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電子郵件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76C075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39F6" w:rsidRPr="000E39F6" w14:paraId="5A756A90" w14:textId="77777777" w:rsidTr="00237A87">
        <w:trPr>
          <w:cantSplit/>
          <w:trHeight w:val="180"/>
        </w:trPr>
        <w:tc>
          <w:tcPr>
            <w:tcW w:w="388" w:type="dxa"/>
            <w:vMerge/>
            <w:tcBorders>
              <w:bottom w:val="nil"/>
            </w:tcBorders>
            <w:vAlign w:val="center"/>
          </w:tcPr>
          <w:p w14:paraId="493C152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bottom w:val="single" w:sz="6" w:space="0" w:color="auto"/>
            </w:tcBorders>
            <w:vAlign w:val="center"/>
          </w:tcPr>
          <w:p w14:paraId="21052A81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公司地址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C5175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郵遞區號□□□-□□</w:t>
            </w:r>
          </w:p>
          <w:p w14:paraId="4B0DD0FE" w14:textId="77777777" w:rsidR="00F35C78" w:rsidRPr="000E39F6" w:rsidRDefault="00F35C78" w:rsidP="00237A87">
            <w:pPr>
              <w:snapToGrid w:val="0"/>
              <w:spacing w:line="360" w:lineRule="exact"/>
              <w:ind w:firstLine="960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縣         鄉鎮            路      段        巷         號</w:t>
            </w:r>
          </w:p>
          <w:p w14:paraId="6C1771CB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市         區市            街                弄         樓</w:t>
            </w:r>
          </w:p>
        </w:tc>
      </w:tr>
      <w:tr w:rsidR="000E39F6" w:rsidRPr="000E39F6" w14:paraId="03080B4E" w14:textId="77777777" w:rsidTr="00237A87">
        <w:trPr>
          <w:trHeight w:val="504"/>
        </w:trPr>
        <w:tc>
          <w:tcPr>
            <w:tcW w:w="1729" w:type="dxa"/>
            <w:gridSpan w:val="4"/>
            <w:tcBorders>
              <w:bottom w:val="nil"/>
            </w:tcBorders>
            <w:vAlign w:val="center"/>
          </w:tcPr>
          <w:p w14:paraId="6585ECDA" w14:textId="77777777" w:rsidR="006D7CF7" w:rsidRPr="000E39F6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保單位名稱</w:t>
            </w:r>
          </w:p>
        </w:tc>
        <w:tc>
          <w:tcPr>
            <w:tcW w:w="3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F87" w14:textId="77777777" w:rsidR="006D7CF7" w:rsidRPr="000E39F6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9B34E" w14:textId="77777777" w:rsidR="006D7CF7" w:rsidRPr="000E39F6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險證號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B71" w14:textId="77777777" w:rsidR="006D7CF7" w:rsidRPr="000E39F6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0E39F6" w:rsidRPr="000E39F6" w14:paraId="79B29762" w14:textId="77777777" w:rsidTr="00237A87">
        <w:trPr>
          <w:trHeight w:val="504"/>
        </w:trPr>
        <w:tc>
          <w:tcPr>
            <w:tcW w:w="1729" w:type="dxa"/>
            <w:gridSpan w:val="4"/>
            <w:tcBorders>
              <w:bottom w:val="nil"/>
            </w:tcBorders>
            <w:vAlign w:val="center"/>
          </w:tcPr>
          <w:p w14:paraId="66A66D3A" w14:textId="77777777" w:rsidR="006D7CF7" w:rsidRPr="000E39F6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保單位地址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92543" w14:textId="77777777" w:rsidR="006D7CF7" w:rsidRPr="000E39F6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D747FD" w14:textId="77777777" w:rsidR="006D7CF7" w:rsidRPr="000E39F6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保單位電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1AE25" w14:textId="77777777" w:rsidR="006D7CF7" w:rsidRPr="000E39F6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0E39F6" w:rsidRPr="000E39F6" w14:paraId="31F36037" w14:textId="77777777" w:rsidTr="00237A87">
        <w:trPr>
          <w:trHeight w:val="1020"/>
        </w:trPr>
        <w:tc>
          <w:tcPr>
            <w:tcW w:w="628" w:type="dxa"/>
            <w:gridSpan w:val="2"/>
            <w:vAlign w:val="center"/>
          </w:tcPr>
          <w:p w14:paraId="5366718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備  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br/>
              <w:t>註</w:t>
            </w:r>
          </w:p>
        </w:tc>
        <w:tc>
          <w:tcPr>
            <w:tcW w:w="9840" w:type="dxa"/>
            <w:gridSpan w:val="10"/>
          </w:tcPr>
          <w:p w14:paraId="1C1F1E3E" w14:textId="3A1EA19F" w:rsidR="00F35C78" w:rsidRPr="000E39F6" w:rsidRDefault="0071127C" w:rsidP="00237A87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="006D7CF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個人基本資料，供勞動部勞動力發展署暨所屬機關運用以辦理職業訓練。</w:t>
            </w:r>
          </w:p>
          <w:p w14:paraId="70D7F934" w14:textId="77777777" w:rsidR="002C3B21" w:rsidRPr="000E39F6" w:rsidRDefault="00610DDB" w:rsidP="00237A87">
            <w:pPr>
              <w:snapToGrid w:val="0"/>
              <w:spacing w:beforeLines="20" w:before="72" w:afterLines="20" w:after="72" w:line="320" w:lineRule="exact"/>
              <w:ind w:leftChars="1" w:left="225" w:hangingChars="93" w:hanging="223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="00771801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經</w:t>
            </w:r>
            <w:r w:rsidR="004A2F5D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分署向當地</w:t>
            </w:r>
            <w:r w:rsidR="002C3B21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勞工行政主管機關</w:t>
            </w:r>
            <w:r w:rsidR="004A2F5D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查證</w:t>
            </w:r>
            <w:r w:rsidR="006D7CF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相關資料</w:t>
            </w:r>
            <w:r w:rsidR="004A2F5D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，查證結果為</w:t>
            </w:r>
            <w:r w:rsidR="006D7CF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不</w:t>
            </w:r>
            <w:r w:rsidR="004A2F5D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實者，</w:t>
            </w:r>
            <w:r w:rsidR="00771801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不予補助</w:t>
            </w:r>
            <w:r w:rsidR="006D7CF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訓練</w:t>
            </w:r>
            <w:r w:rsidR="00771801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津貼。</w:t>
            </w:r>
          </w:p>
          <w:p w14:paraId="28802113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1" w:left="225" w:hangingChars="93" w:hanging="223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參訓勞工應於開訓日前，檢具下列文件配合分署辦理資格審查：</w:t>
            </w:r>
          </w:p>
          <w:p w14:paraId="5681A001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（一）申請表件。</w:t>
            </w:r>
          </w:p>
          <w:p w14:paraId="45E438DB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（二）身分證明影本。</w:t>
            </w:r>
          </w:p>
          <w:p w14:paraId="5F65F203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（三）勞保投保明細。</w:t>
            </w:r>
          </w:p>
          <w:p w14:paraId="65024FBA" w14:textId="27A44445" w:rsidR="001251F0" w:rsidRPr="000E39F6" w:rsidRDefault="00AF7EC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（四）與雇主約定減少正常工時</w:t>
            </w:r>
            <w:r w:rsidR="001251F0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之證明文件。</w:t>
            </w:r>
          </w:p>
          <w:p w14:paraId="24B98F54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92" w:left="221" w:firstLineChars="1" w:firstLine="2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參訓勞工因故無法取得前項第四款之證明文件者，得以切結書替代。</w:t>
            </w:r>
          </w:p>
          <w:p w14:paraId="7DBC4D8C" w14:textId="35697B41" w:rsidR="00610DDB" w:rsidRPr="000E39F6" w:rsidRDefault="00942F61" w:rsidP="00D0314B">
            <w:pPr>
              <w:snapToGrid w:val="0"/>
              <w:spacing w:beforeLines="20" w:before="72" w:afterLines="20" w:after="72" w:line="320" w:lineRule="exact"/>
              <w:ind w:left="238" w:hangingChars="99" w:hanging="238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同意勞動力發展署暨所屬機關依</w:t>
            </w:r>
            <w:r w:rsidR="00D0314B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辦理「充電再出發訓練計畫」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業務需要查詢本人之</w:t>
            </w:r>
            <w:r w:rsidR="00EB6AE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就業保險及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勞工保險資料。</w:t>
            </w:r>
          </w:p>
          <w:p w14:paraId="3BF7F15D" w14:textId="77777777" w:rsidR="006D7CF7" w:rsidRPr="000E39F6" w:rsidRDefault="00EF4D40" w:rsidP="00237A87">
            <w:pPr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請確認資料無誤後，</w:t>
            </w:r>
            <w:r w:rsidR="00CD3133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本人親筆簽名：</w:t>
            </w:r>
            <w:r w:rsidR="00CD3133" w:rsidRPr="000E39F6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</w:t>
            </w:r>
            <w:r w:rsidR="00CD3133" w:rsidRPr="000E39F6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</w:t>
            </w:r>
            <w:r w:rsidR="009A651B" w:rsidRPr="000E39F6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  <w:u w:val="single"/>
              </w:rPr>
              <w:t>（以中文正楷簽名）</w:t>
            </w:r>
          </w:p>
        </w:tc>
      </w:tr>
    </w:tbl>
    <w:p w14:paraId="196CA282" w14:textId="77777777" w:rsidR="00F115D7" w:rsidRPr="000E39F6" w:rsidRDefault="005548DB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1" w:name="OLE_LINK1"/>
      <w:r w:rsidRPr="000E39F6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lastRenderedPageBreak/>
        <w:t>勞動部勞動力發展署      年度 「充電再出發訓練計畫」</w:t>
      </w:r>
      <w:r w:rsidR="00AE50E6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</w:t>
      </w:r>
      <w:bookmarkStart w:id="2" w:name="_Toc294790031"/>
      <w:r w:rsidR="00AE50E6" w:rsidRPr="000E39F6">
        <w:rPr>
          <w:rFonts w:ascii="標楷體" w:eastAsia="標楷體" w:hAnsi="標楷體"/>
          <w:b/>
          <w:color w:val="000000" w:themeColor="text1"/>
          <w:sz w:val="28"/>
          <w:szCs w:val="28"/>
        </w:rPr>
        <w:t>年度</w:t>
      </w:r>
    </w:p>
    <w:p w14:paraId="77A306AD" w14:textId="77777777" w:rsidR="00AE50E6" w:rsidRPr="000E39F6" w:rsidRDefault="00AE50E6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Cs w:val="20"/>
        </w:rPr>
      </w:pP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B-</w:t>
      </w:r>
      <w:r w:rsidR="005548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參訓勞工訓練</w:t>
      </w:r>
      <w:r w:rsidR="00237A87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費用補助</w:t>
      </w:r>
      <w:r w:rsidRPr="000E39F6">
        <w:rPr>
          <w:rFonts w:ascii="標楷體" w:eastAsia="標楷體" w:hAnsi="標楷體"/>
          <w:b/>
          <w:color w:val="000000" w:themeColor="text1"/>
          <w:sz w:val="28"/>
          <w:szCs w:val="28"/>
        </w:rPr>
        <w:t>申請書</w:t>
      </w:r>
      <w:bookmarkEnd w:id="2"/>
      <w:r w:rsidRPr="000E39F6">
        <w:rPr>
          <w:rFonts w:ascii="標楷體" w:eastAsia="標楷體" w:hAnsi="標楷體"/>
          <w:b/>
          <w:color w:val="000000" w:themeColor="text1"/>
          <w:szCs w:val="20"/>
        </w:rPr>
        <w:t xml:space="preserve">       </w:t>
      </w:r>
    </w:p>
    <w:p w14:paraId="4444168E" w14:textId="77777777" w:rsidR="00D75D65" w:rsidRPr="000E39F6" w:rsidRDefault="00D75D65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9"/>
        <w:gridCol w:w="231"/>
        <w:gridCol w:w="231"/>
        <w:gridCol w:w="231"/>
        <w:gridCol w:w="231"/>
        <w:gridCol w:w="231"/>
        <w:gridCol w:w="231"/>
        <w:gridCol w:w="229"/>
        <w:gridCol w:w="230"/>
        <w:gridCol w:w="230"/>
        <w:gridCol w:w="230"/>
        <w:gridCol w:w="230"/>
        <w:gridCol w:w="235"/>
      </w:tblGrid>
      <w:tr w:rsidR="000E39F6" w:rsidRPr="000E39F6" w14:paraId="588A8C60" w14:textId="77777777" w:rsidTr="00D75D65">
        <w:trPr>
          <w:cantSplit/>
          <w:trHeight w:hRule="exact" w:val="231"/>
        </w:trPr>
        <w:tc>
          <w:tcPr>
            <w:tcW w:w="48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221B3C" w14:textId="77777777" w:rsidR="00D75D65" w:rsidRPr="000E39F6" w:rsidRDefault="00D75D65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  <w:p w14:paraId="4E7B7183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申請日期：      年     月     日    </w:t>
            </w:r>
          </w:p>
        </w:tc>
        <w:tc>
          <w:tcPr>
            <w:tcW w:w="2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E8894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學員編號</w:t>
            </w:r>
          </w:p>
        </w:tc>
      </w:tr>
      <w:tr w:rsidR="00AE50E6" w:rsidRPr="000E39F6" w14:paraId="4B20178E" w14:textId="77777777" w:rsidTr="00D75D65">
        <w:trPr>
          <w:cantSplit/>
          <w:trHeight w:hRule="exact" w:val="323"/>
        </w:trPr>
        <w:tc>
          <w:tcPr>
            <w:tcW w:w="48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82D65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25275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23961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02723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4EF1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5C9A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4CC0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</w:tcPr>
          <w:p w14:paraId="53911C31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00F377B8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1744813F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3A1F1898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55FF41DE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3C8EBE1C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</w:tr>
    </w:tbl>
    <w:p w14:paraId="29348531" w14:textId="77777777" w:rsidR="00AE50E6" w:rsidRPr="000E39F6" w:rsidRDefault="00AE50E6" w:rsidP="00AE50E6">
      <w:pPr>
        <w:tabs>
          <w:tab w:val="left" w:pos="7920"/>
        </w:tabs>
        <w:snapToGrid w:val="0"/>
        <w:rPr>
          <w:rFonts w:ascii="標楷體" w:eastAsia="標楷體" w:hAnsi="標楷體"/>
          <w:color w:val="000000" w:themeColor="text1"/>
          <w:sz w:val="8"/>
          <w:szCs w:val="8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607"/>
        <w:gridCol w:w="6"/>
        <w:gridCol w:w="399"/>
        <w:gridCol w:w="1195"/>
        <w:gridCol w:w="145"/>
        <w:gridCol w:w="512"/>
        <w:gridCol w:w="20"/>
        <w:gridCol w:w="209"/>
        <w:gridCol w:w="229"/>
        <w:gridCol w:w="229"/>
        <w:gridCol w:w="230"/>
        <w:gridCol w:w="139"/>
        <w:gridCol w:w="90"/>
        <w:gridCol w:w="229"/>
        <w:gridCol w:w="230"/>
        <w:gridCol w:w="229"/>
        <w:gridCol w:w="229"/>
        <w:gridCol w:w="127"/>
        <w:gridCol w:w="112"/>
        <w:gridCol w:w="502"/>
        <w:gridCol w:w="590"/>
        <w:gridCol w:w="698"/>
        <w:gridCol w:w="488"/>
        <w:gridCol w:w="1682"/>
        <w:gridCol w:w="9"/>
      </w:tblGrid>
      <w:tr w:rsidR="000E39F6" w:rsidRPr="000E39F6" w14:paraId="60FAD2B3" w14:textId="77777777" w:rsidTr="00AE50E6">
        <w:trPr>
          <w:gridAfter w:val="1"/>
          <w:wAfter w:w="8" w:type="dxa"/>
          <w:cantSplit/>
          <w:trHeight w:val="281"/>
        </w:trPr>
        <w:tc>
          <w:tcPr>
            <w:tcW w:w="434" w:type="dxa"/>
            <w:vMerge w:val="restart"/>
            <w:textDirection w:val="tbRlV"/>
            <w:vAlign w:val="center"/>
          </w:tcPr>
          <w:p w14:paraId="5EE68423" w14:textId="77777777" w:rsidR="00AE50E6" w:rsidRPr="000E39F6" w:rsidRDefault="00AE50E6" w:rsidP="00AE50E6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參訓學員資料填寫欄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   </w:t>
            </w:r>
          </w:p>
        </w:tc>
        <w:tc>
          <w:tcPr>
            <w:tcW w:w="613" w:type="dxa"/>
            <w:gridSpan w:val="2"/>
            <w:vMerge w:val="restart"/>
            <w:vAlign w:val="center"/>
          </w:tcPr>
          <w:p w14:paraId="4C681CAA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51207974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 w:val="restart"/>
            <w:vAlign w:val="center"/>
          </w:tcPr>
          <w:p w14:paraId="771215DF" w14:textId="77777777" w:rsidR="0049441C" w:rsidRPr="0049441C" w:rsidRDefault="0049441C" w:rsidP="0049441C">
            <w:pPr>
              <w:snapToGrid w:val="0"/>
              <w:jc w:val="distribute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4944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</w:t>
            </w:r>
          </w:p>
          <w:p w14:paraId="1596799D" w14:textId="77777777" w:rsidR="00A26551" w:rsidRDefault="0049441C" w:rsidP="0049441C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44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統一</w:t>
            </w:r>
          </w:p>
          <w:p w14:paraId="6425C5F7" w14:textId="14BF9A7D" w:rsidR="00AE50E6" w:rsidRPr="000E39F6" w:rsidRDefault="0049441C" w:rsidP="0049441C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44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229" w:type="dxa"/>
            <w:gridSpan w:val="2"/>
            <w:vMerge w:val="restart"/>
            <w:vAlign w:val="center"/>
          </w:tcPr>
          <w:p w14:paraId="182890F7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674E0D59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38630352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vMerge w:val="restart"/>
            <w:vAlign w:val="center"/>
          </w:tcPr>
          <w:p w14:paraId="49834185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 w:val="restart"/>
            <w:vAlign w:val="center"/>
          </w:tcPr>
          <w:p w14:paraId="4B757843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74938039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vMerge w:val="restart"/>
            <w:vAlign w:val="center"/>
          </w:tcPr>
          <w:p w14:paraId="59AAFB66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0F7B5917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0A158374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  <w:vAlign w:val="center"/>
          </w:tcPr>
          <w:p w14:paraId="7660A02D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vMerge w:val="restart"/>
            <w:vAlign w:val="center"/>
          </w:tcPr>
          <w:p w14:paraId="73EDD089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出生日 期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14:paraId="05661115" w14:textId="77777777" w:rsidR="00AE50E6" w:rsidRPr="000E39F6" w:rsidRDefault="00AE50E6" w:rsidP="00AE50E6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488" w:type="dxa"/>
            <w:vMerge w:val="restart"/>
            <w:vAlign w:val="center"/>
          </w:tcPr>
          <w:p w14:paraId="37AA091A" w14:textId="77777777" w:rsidR="00AE50E6" w:rsidRPr="000E39F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電 話</w:t>
            </w:r>
          </w:p>
        </w:tc>
        <w:tc>
          <w:tcPr>
            <w:tcW w:w="1682" w:type="dxa"/>
            <w:vAlign w:val="center"/>
          </w:tcPr>
          <w:p w14:paraId="112C0650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行動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0E39F6" w:rsidRPr="000E39F6" w14:paraId="2843799B" w14:textId="77777777" w:rsidTr="00AE50E6">
        <w:trPr>
          <w:gridAfter w:val="1"/>
          <w:wAfter w:w="8" w:type="dxa"/>
          <w:cantSplit/>
          <w:trHeight w:val="260"/>
        </w:trPr>
        <w:tc>
          <w:tcPr>
            <w:tcW w:w="434" w:type="dxa"/>
            <w:vMerge/>
            <w:textDirection w:val="tbRlV"/>
            <w:vAlign w:val="center"/>
          </w:tcPr>
          <w:p w14:paraId="1171FA3E" w14:textId="77777777" w:rsidR="00AE50E6" w:rsidRPr="000E39F6" w:rsidRDefault="00AE50E6" w:rsidP="00AE50E6">
            <w:pPr>
              <w:snapToGrid w:val="0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dxa"/>
            <w:gridSpan w:val="2"/>
            <w:vMerge/>
            <w:vAlign w:val="center"/>
          </w:tcPr>
          <w:p w14:paraId="5C99CE80" w14:textId="77777777" w:rsidR="00AE50E6" w:rsidRPr="000E39F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1393E443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14:paraId="2BA89710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14:paraId="7DB8078B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18064B52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44844AF3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14:paraId="223C3507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14:paraId="7ACB24D5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5E50F0AB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14:paraId="622DC289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108CE9A0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08EB492A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vAlign w:val="center"/>
          </w:tcPr>
          <w:p w14:paraId="45627FEA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14:paraId="6ED1FB90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14:paraId="08ACAF10" w14:textId="77777777" w:rsidR="00AE50E6" w:rsidRPr="000E39F6" w:rsidRDefault="00AE50E6" w:rsidP="00AE50E6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Merge/>
            <w:vAlign w:val="center"/>
          </w:tcPr>
          <w:p w14:paraId="63C4B414" w14:textId="77777777" w:rsidR="00AE50E6" w:rsidRPr="000E39F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C3D571C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住宅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0E39F6" w:rsidRPr="000E39F6" w14:paraId="379B658E" w14:textId="77777777" w:rsidTr="009A651B">
        <w:trPr>
          <w:cantSplit/>
          <w:trHeight w:val="384"/>
        </w:trPr>
        <w:tc>
          <w:tcPr>
            <w:tcW w:w="434" w:type="dxa"/>
            <w:vMerge/>
          </w:tcPr>
          <w:p w14:paraId="3F9CFE22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4CE3B7E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地 址</w:t>
            </w:r>
          </w:p>
        </w:tc>
        <w:tc>
          <w:tcPr>
            <w:tcW w:w="8521" w:type="dxa"/>
            <w:gridSpan w:val="23"/>
            <w:vAlign w:val="center"/>
          </w:tcPr>
          <w:p w14:paraId="76CCFBC7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□□</w:t>
            </w:r>
          </w:p>
          <w:p w14:paraId="30E40B89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子郵件：</w:t>
            </w:r>
          </w:p>
        </w:tc>
      </w:tr>
      <w:tr w:rsidR="000E39F6" w:rsidRPr="000E39F6" w14:paraId="14E3C1AD" w14:textId="77777777" w:rsidTr="009A651B">
        <w:trPr>
          <w:cantSplit/>
          <w:trHeight w:val="583"/>
        </w:trPr>
        <w:tc>
          <w:tcPr>
            <w:tcW w:w="434" w:type="dxa"/>
            <w:vMerge/>
          </w:tcPr>
          <w:p w14:paraId="5F93C9CE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14:paraId="43B1E024" w14:textId="77777777" w:rsidR="00AE50E6" w:rsidRPr="000E39F6" w:rsidRDefault="00AE50E6" w:rsidP="00AE50E6">
            <w:pPr>
              <w:snapToGrid w:val="0"/>
              <w:ind w:left="91" w:right="91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投保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8527" w:type="dxa"/>
            <w:gridSpan w:val="24"/>
            <w:vAlign w:val="center"/>
          </w:tcPr>
          <w:p w14:paraId="19F0AC08" w14:textId="77777777" w:rsidR="00AE50E6" w:rsidRPr="000E39F6" w:rsidRDefault="00AE50E6" w:rsidP="00AE50E6">
            <w:pPr>
              <w:snapToGrid w:val="0"/>
              <w:ind w:right="18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稱：                                    保險證號:        -           電話:</w:t>
            </w:r>
          </w:p>
          <w:p w14:paraId="41047869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：</w:t>
            </w: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□□</w:t>
            </w:r>
          </w:p>
          <w:p w14:paraId="638C3540" w14:textId="77777777" w:rsidR="00AE50E6" w:rsidRPr="000E39F6" w:rsidRDefault="00AE50E6" w:rsidP="00AE50E6">
            <w:pPr>
              <w:pBdr>
                <w:right w:val="single" w:sz="18" w:space="4" w:color="auto"/>
              </w:pBd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E39F6" w:rsidRPr="000E39F6" w14:paraId="0C53871D" w14:textId="77777777" w:rsidTr="00AE50E6">
        <w:trPr>
          <w:cantSplit/>
          <w:trHeight w:val="2581"/>
        </w:trPr>
        <w:tc>
          <w:tcPr>
            <w:tcW w:w="434" w:type="dxa"/>
            <w:vMerge/>
            <w:textDirection w:val="tbRlV"/>
            <w:vAlign w:val="center"/>
          </w:tcPr>
          <w:p w14:paraId="0089D322" w14:textId="77777777" w:rsidR="00AE50E6" w:rsidRPr="000E39F6" w:rsidRDefault="00AE50E6" w:rsidP="00AE50E6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4" w:type="dxa"/>
            <w:gridSpan w:val="25"/>
          </w:tcPr>
          <w:p w14:paraId="42756531" w14:textId="77777777" w:rsidR="00AE50E6" w:rsidRPr="000E39F6" w:rsidRDefault="00AE50E6" w:rsidP="00AE50E6">
            <w:pPr>
              <w:snapToGrid w:val="0"/>
              <w:ind w:left="91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※給付方式(請</w:t>
            </w: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sym w:font="Wingdings" w:char="F0FE"/>
            </w: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選一項)</w:t>
            </w:r>
          </w:p>
          <w:p w14:paraId="2CB7D83A" w14:textId="77777777" w:rsidR="00AE50E6" w:rsidRPr="000E39F6" w:rsidRDefault="00AE50E6" w:rsidP="00AE50E6">
            <w:pPr>
              <w:tabs>
                <w:tab w:val="left" w:pos="5612"/>
              </w:tabs>
              <w:adjustRightInd w:val="0"/>
              <w:snapToGrid w:val="0"/>
              <w:spacing w:line="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3EEFCB1" w14:textId="77777777" w:rsidR="00AE50E6" w:rsidRPr="000E39F6" w:rsidRDefault="00AE50E6" w:rsidP="00AE50E6">
            <w:pPr>
              <w:tabs>
                <w:tab w:val="left" w:pos="5612"/>
              </w:tabs>
              <w:snapToGrid w:val="0"/>
              <w:ind w:left="9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3B08DA" wp14:editId="2DCF543C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34925</wp:posOffset>
                      </wp:positionV>
                      <wp:extent cx="1447800" cy="307975"/>
                      <wp:effectExtent l="4445" t="2540" r="0" b="381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 w14:paraId="192CE0CA" w14:textId="77777777">
                                    <w:trPr>
                                      <w:cantSplit/>
                                      <w:trHeight w:val="120"/>
                                    </w:trPr>
                                    <w:tc>
                                      <w:tcPr>
                                        <w:tcW w:w="240" w:type="dxa"/>
                                      </w:tcPr>
                                      <w:p w14:paraId="4ED8C05D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6C589370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1D1D1FDC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015BEB41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3E5CD629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0A90A98F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AC5768A" w14:textId="77777777" w:rsidR="00AE50E6" w:rsidRDefault="00AE50E6">
                                        <w:pPr>
                                          <w:snapToGrid w:val="0"/>
                                          <w:ind w:left="-28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346170B0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14:paraId="69B8587B" w14:textId="77777777"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B0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27.45pt;margin-top:2.75pt;width:114pt;height: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 w14:paraId="192CE0CA" w14:textId="77777777">
                              <w:trPr>
                                <w:cantSplit/>
                                <w:trHeight w:val="120"/>
                              </w:trPr>
                              <w:tc>
                                <w:tcPr>
                                  <w:tcW w:w="240" w:type="dxa"/>
                                </w:tcPr>
                                <w:p w14:paraId="4ED8C05D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C589370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D1D1FDC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15BEB41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3E5CD629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A90A98F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C5768A" w14:textId="77777777" w:rsidR="00AE50E6" w:rsidRDefault="00AE50E6">
                                  <w:pPr>
                                    <w:snapToGrid w:val="0"/>
                                    <w:ind w:left="-2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346170B0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9B8587B" w14:textId="77777777"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  <w:r w:rsidRPr="000E39F6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5DF4EC1" wp14:editId="62DCFB22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4925</wp:posOffset>
                      </wp:positionV>
                      <wp:extent cx="1447800" cy="307975"/>
                      <wp:effectExtent l="4445" t="2540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 w14:paraId="7837D409" w14:textId="77777777">
                                    <w:trPr>
                                      <w:cantSplit/>
                                      <w:trHeight w:val="120"/>
                                    </w:trPr>
                                    <w:tc>
                                      <w:tcPr>
                                        <w:tcW w:w="240" w:type="dxa"/>
                                      </w:tcPr>
                                      <w:p w14:paraId="61F0AC27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690946E2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23F12977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75D07A24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59EAB4F5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1C2CFAD7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049FC9CC" w14:textId="77777777" w:rsidR="00AE50E6" w:rsidRDefault="00AE50E6">
                                        <w:pPr>
                                          <w:snapToGrid w:val="0"/>
                                          <w:ind w:left="-28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010D59BA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14:paraId="10CE6891" w14:textId="77777777"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4EC1" id="文字方塊 6" o:spid="_x0000_s1027" type="#_x0000_t202" style="position:absolute;left:0;text-align:left;margin-left:183.45pt;margin-top:2.75pt;width:114pt;height:2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 w14:paraId="7837D409" w14:textId="77777777">
                              <w:trPr>
                                <w:cantSplit/>
                                <w:trHeight w:val="120"/>
                              </w:trPr>
                              <w:tc>
                                <w:tcPr>
                                  <w:tcW w:w="240" w:type="dxa"/>
                                </w:tcPr>
                                <w:p w14:paraId="61F0AC27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90946E2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23F12977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75D07A24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9EAB4F5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C2CFAD7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9FC9CC" w14:textId="77777777" w:rsidR="00AE50E6" w:rsidRDefault="00AE50E6">
                                  <w:pPr>
                                    <w:snapToGrid w:val="0"/>
                                    <w:ind w:left="-2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10D59BA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0CE6891" w14:textId="77777777"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  <w:r w:rsidRPr="000E39F6">
              <w:rPr>
                <w:rFonts w:ascii="標楷體" w:eastAsia="標楷體" w:hAnsi="超研澤中楷" w:hint="eastAsia"/>
                <w:color w:val="000000" w:themeColor="text1"/>
                <w:sz w:val="20"/>
                <w:szCs w:val="20"/>
              </w:rPr>
              <w:t>□訓練單位代轉</w:t>
            </w:r>
          </w:p>
          <w:p w14:paraId="2260E10D" w14:textId="77777777" w:rsidR="00AE50E6" w:rsidRPr="000E39F6" w:rsidRDefault="00AE50E6" w:rsidP="00AE50E6">
            <w:pPr>
              <w:tabs>
                <w:tab w:val="left" w:pos="5612"/>
              </w:tabs>
              <w:snapToGrid w:val="0"/>
              <w:ind w:left="91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郵政存簿儲金(H)　代號：700  局號：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ab/>
            </w: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帳號：</w:t>
            </w:r>
          </w:p>
          <w:p w14:paraId="79A685E3" w14:textId="77777777" w:rsidR="00AE50E6" w:rsidRPr="000E39F6" w:rsidRDefault="00AE50E6" w:rsidP="00AE50E6">
            <w:pPr>
              <w:snapToGrid w:val="0"/>
              <w:ind w:firstLineChars="150" w:firstLine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儲金簿局號或帳號不足六位者，請在左邊補零】</w:t>
            </w:r>
          </w:p>
          <w:p w14:paraId="046B5153" w14:textId="77777777" w:rsidR="00AE50E6" w:rsidRPr="000E39F6" w:rsidRDefault="00AE50E6" w:rsidP="00AE50E6">
            <w:pPr>
              <w:tabs>
                <w:tab w:val="left" w:pos="3692"/>
                <w:tab w:val="left" w:pos="6452"/>
              </w:tabs>
              <w:snapToGrid w:val="0"/>
              <w:spacing w:beforeLines="50" w:before="180"/>
              <w:ind w:left="91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金融機構名稱：　　　　　　　　　　銀行（庫局）　　　　　　　　　　分行（支庫局）</w:t>
            </w:r>
          </w:p>
          <w:p w14:paraId="241B9A5F" w14:textId="77777777" w:rsidR="00AE50E6" w:rsidRPr="000E39F6" w:rsidRDefault="00AE50E6" w:rsidP="00AE50E6">
            <w:pPr>
              <w:snapToGrid w:val="0"/>
              <w:ind w:left="91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9B29F5" wp14:editId="25A57758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42545</wp:posOffset>
                      </wp:positionV>
                      <wp:extent cx="4038600" cy="557530"/>
                      <wp:effectExtent l="4445" t="4445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12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120"/>
                                    <w:gridCol w:w="36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 w14:paraId="3B3B9C93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20" w:type="dxa"/>
                                        <w:gridSpan w:val="3"/>
                                        <w:vAlign w:val="center"/>
                                      </w:tcPr>
                                      <w:p w14:paraId="3F9809A7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總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46B71207" w14:textId="77777777" w:rsidR="00AE50E6" w:rsidRDefault="00AE50E6">
                                        <w:pPr>
                                          <w:snapToGrid w:val="0"/>
                                          <w:rPr>
                                            <w:rFonts w:eastAsia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gridSpan w:val="4"/>
                                        <w:vAlign w:val="center"/>
                                      </w:tcPr>
                                      <w:p w14:paraId="783B5F85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分支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18CC6E60" w14:textId="77777777" w:rsidR="00AE50E6" w:rsidRDefault="00AE50E6">
                                        <w:pPr>
                                          <w:snapToGrid w:val="0"/>
                                          <w:rPr>
                                            <w:rFonts w:eastAsia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vMerge w:val="restart"/>
                                        <w:vAlign w:val="center"/>
                                      </w:tcPr>
                                      <w:p w14:paraId="75B3127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帳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0" w:type="dxa"/>
                                        <w:gridSpan w:val="14"/>
                                        <w:vAlign w:val="center"/>
                                      </w:tcPr>
                                      <w:p w14:paraId="71D95FC2" w14:textId="77777777" w:rsidR="00AE50E6" w:rsidRDefault="00AE50E6">
                                        <w:pPr>
                                          <w:pStyle w:val="a7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  <w:jc w:val="center"/>
                                          <w:rPr>
                                            <w:rFonts w:ascii="超研澤中楷" w:eastAsia="標楷體" w:hAnsi="超研澤中楷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超研澤中楷" w:eastAsia="標楷體" w:hAnsi="超研澤中楷" w:hint="eastAsia"/>
                                            <w:sz w:val="18"/>
                                          </w:rPr>
                                          <w:t>單位別、科目別、存戶號碼、檢查號等</w:t>
                                        </w:r>
                                      </w:p>
                                    </w:tc>
                                  </w:tr>
                                  <w:tr w:rsidR="00AE50E6" w14:paraId="081163BF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8F27A0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0941764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F6454B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3711F9A5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7A305A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541BF7C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FFCBA7F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D8B7EF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5B939C7B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vMerge/>
                                        <w:vAlign w:val="center"/>
                                      </w:tcPr>
                                      <w:p w14:paraId="48E6FC17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061DD4A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5733F0B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514656B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1278D25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02B229C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51DB98E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086CFA1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ED84646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A0CF61F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E4AE57D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A52F1A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B0CAC31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036B38F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D93542F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2C539B" w14:textId="77777777"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29F5" id="文字方塊 5" o:spid="_x0000_s1028" type="#_x0000_t202" style="position:absolute;left:0;text-align:left;margin-left:102.45pt;margin-top:3.35pt;width:318pt;height:4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120"/>
                              <w:gridCol w:w="240"/>
                              <w:gridCol w:w="240"/>
                              <w:gridCol w:w="240"/>
                              <w:gridCol w:w="240"/>
                              <w:gridCol w:w="120"/>
                              <w:gridCol w:w="36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 w14:paraId="3B3B9C93" w14:textId="77777777">
                              <w:trPr>
                                <w:cantSplit/>
                              </w:trPr>
                              <w:tc>
                                <w:tcPr>
                                  <w:tcW w:w="720" w:type="dxa"/>
                                  <w:gridSpan w:val="3"/>
                                  <w:vAlign w:val="center"/>
                                </w:tcPr>
                                <w:p w14:paraId="3F9809A7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總代號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B71207" w14:textId="77777777" w:rsidR="00AE50E6" w:rsidRDefault="00AE50E6">
                                  <w:pPr>
                                    <w:snapToGrid w:val="0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4"/>
                                  <w:vAlign w:val="center"/>
                                </w:tcPr>
                                <w:p w14:paraId="783B5F85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分支代號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CC6E60" w14:textId="77777777" w:rsidR="00AE50E6" w:rsidRDefault="00AE50E6">
                                  <w:pPr>
                                    <w:snapToGrid w:val="0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75B3127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帳號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14"/>
                                  <w:vAlign w:val="center"/>
                                </w:tcPr>
                                <w:p w14:paraId="71D95FC2" w14:textId="77777777" w:rsidR="00AE50E6" w:rsidRDefault="00AE50E6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超研澤中楷" w:eastAsia="標楷體" w:hAnsi="超研澤中楷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超研澤中楷" w:eastAsia="標楷體" w:hAnsi="超研澤中楷" w:hint="eastAsia"/>
                                      <w:sz w:val="18"/>
                                    </w:rPr>
                                    <w:t>單位別、科目別、存戶號碼、檢查號等</w:t>
                                  </w:r>
                                </w:p>
                              </w:tc>
                            </w:tr>
                            <w:tr w:rsidR="00AE50E6" w14:paraId="081163BF" w14:textId="77777777">
                              <w:trPr>
                                <w:cantSplit/>
                              </w:trPr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8F27A0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0941764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F6454B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711F9A5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7A305A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541BF7C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FFCBA7F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D8B7EF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B939C7B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48E6FC17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061DD4A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5733F0B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514656B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1278D25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02B229C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51DB98E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086CFA1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ED84646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A0CF61F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E4AE57D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A52F1A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B0CAC31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036B38F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D93542F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2C539B" w14:textId="77777777"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</w:p>
          <w:p w14:paraId="51FDF159" w14:textId="77777777" w:rsidR="00AE50E6" w:rsidRPr="000E39F6" w:rsidRDefault="00AE50E6" w:rsidP="00AE50E6">
            <w:pPr>
              <w:snapToGrid w:val="0"/>
              <w:ind w:left="21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金融機構存簿(B)：</w:t>
            </w:r>
          </w:p>
          <w:p w14:paraId="1620BE13" w14:textId="77777777" w:rsidR="00AE50E6" w:rsidRPr="000E39F6" w:rsidRDefault="00AE50E6" w:rsidP="00AE50E6">
            <w:pPr>
              <w:snapToGrid w:val="0"/>
              <w:spacing w:after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128911C" w14:textId="77777777" w:rsidR="00AE50E6" w:rsidRPr="000E39F6" w:rsidRDefault="00AE50E6" w:rsidP="00AE50E6">
            <w:pPr>
              <w:snapToGrid w:val="0"/>
              <w:spacing w:after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備註：金融機構存簿之總代號、分支代號及帳號，請分別由左至右填寫完整，位數不足者，不須補零。</w:t>
            </w:r>
          </w:p>
        </w:tc>
      </w:tr>
      <w:tr w:rsidR="000E39F6" w:rsidRPr="000E39F6" w14:paraId="4B68170D" w14:textId="77777777" w:rsidTr="00AE50E6">
        <w:trPr>
          <w:cantSplit/>
          <w:trHeight w:val="97"/>
        </w:trPr>
        <w:tc>
          <w:tcPr>
            <w:tcW w:w="434" w:type="dxa"/>
            <w:vMerge/>
            <w:textDirection w:val="tbRlV"/>
            <w:vAlign w:val="center"/>
          </w:tcPr>
          <w:p w14:paraId="7B730FE4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9134" w:type="dxa"/>
            <w:gridSpan w:val="25"/>
            <w:vAlign w:val="center"/>
          </w:tcPr>
          <w:p w14:paraId="0835978E" w14:textId="72102F74" w:rsidR="00AE50E6" w:rsidRPr="000E39F6" w:rsidRDefault="00736E89" w:rsidP="00736E89">
            <w:pPr>
              <w:snapToGrid w:val="0"/>
              <w:spacing w:line="280" w:lineRule="exact"/>
              <w:ind w:leftChars="38" w:left="91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  <w:t>本人了解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如經查證無減少正常工時，將不予核發訓練津貼，若經核發津貼後查有不實者，亦應於通知之日起一個月內，將已領取之訓練津貼返還，且願負相關法律責任。</w:t>
            </w:r>
          </w:p>
          <w:p w14:paraId="0B03C5E1" w14:textId="77777777" w:rsidR="009A651B" w:rsidRPr="000E39F6" w:rsidRDefault="009A651B" w:rsidP="009A651B">
            <w:pPr>
              <w:snapToGrid w:val="0"/>
              <w:spacing w:line="280" w:lineRule="exact"/>
              <w:ind w:leftChars="38" w:left="91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ACB116C" w14:textId="77777777" w:rsidR="00AE50E6" w:rsidRPr="000E39F6" w:rsidRDefault="00AE50E6" w:rsidP="009A651B">
            <w:pPr>
              <w:snapToGrid w:val="0"/>
              <w:ind w:left="91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申請（具結）人</w:t>
            </w:r>
            <w:r w:rsidR="009A651B" w:rsidRPr="000E39F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親筆簽名</w:t>
            </w:r>
            <w:r w:rsidRPr="000E39F6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Pr="000E39F6">
              <w:rPr>
                <w:rFonts w:ascii="標楷體" w:eastAsia="標楷體" w:hAnsi="標楷體"/>
                <w:b/>
                <w:color w:val="000000" w:themeColor="text1"/>
                <w:u w:val="single"/>
              </w:rPr>
              <w:t xml:space="preserve">                    </w:t>
            </w:r>
            <w:r w:rsidRPr="000E39F6"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  <w:t>（以中文正楷簽名）</w:t>
            </w:r>
          </w:p>
        </w:tc>
      </w:tr>
      <w:tr w:rsidR="000E39F6" w:rsidRPr="000E39F6" w14:paraId="3240DADF" w14:textId="77777777" w:rsidTr="009A651B">
        <w:trPr>
          <w:cantSplit/>
          <w:trHeight w:val="97"/>
        </w:trPr>
        <w:tc>
          <w:tcPr>
            <w:tcW w:w="434" w:type="dxa"/>
            <w:vMerge w:val="restart"/>
            <w:textDirection w:val="tbRlV"/>
            <w:vAlign w:val="center"/>
          </w:tcPr>
          <w:p w14:paraId="73493E1D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訓練單位填寫欄</w:t>
            </w:r>
          </w:p>
        </w:tc>
        <w:tc>
          <w:tcPr>
            <w:tcW w:w="1012" w:type="dxa"/>
            <w:gridSpan w:val="3"/>
            <w:vAlign w:val="center"/>
          </w:tcPr>
          <w:p w14:paraId="5BE0CA0E" w14:textId="77777777" w:rsidR="00AE50E6" w:rsidRPr="000E39F6" w:rsidRDefault="00AE50E6" w:rsidP="00AE50E6">
            <w:pPr>
              <w:snapToGrid w:val="0"/>
              <w:ind w:leftChars="-47" w:left="11" w:hangingChars="62" w:hanging="12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單位名稱</w:t>
            </w:r>
          </w:p>
        </w:tc>
        <w:tc>
          <w:tcPr>
            <w:tcW w:w="1872" w:type="dxa"/>
            <w:gridSpan w:val="4"/>
            <w:vAlign w:val="center"/>
          </w:tcPr>
          <w:p w14:paraId="59B46E1A" w14:textId="77777777" w:rsidR="00AE50E6" w:rsidRPr="000E39F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vAlign w:val="center"/>
          </w:tcPr>
          <w:p w14:paraId="79F0AE50" w14:textId="77777777" w:rsidR="00AE50E6" w:rsidRPr="000E39F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承辦人</w:t>
            </w:r>
          </w:p>
        </w:tc>
        <w:tc>
          <w:tcPr>
            <w:tcW w:w="1134" w:type="dxa"/>
            <w:gridSpan w:val="6"/>
            <w:vAlign w:val="center"/>
          </w:tcPr>
          <w:p w14:paraId="215C2F39" w14:textId="77777777" w:rsidR="00AE50E6" w:rsidRPr="000E39F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88C506E" w14:textId="77777777" w:rsidR="00AE50E6" w:rsidRPr="000E39F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聯絡電話</w:t>
            </w:r>
          </w:p>
        </w:tc>
        <w:tc>
          <w:tcPr>
            <w:tcW w:w="2876" w:type="dxa"/>
            <w:gridSpan w:val="4"/>
            <w:vAlign w:val="center"/>
          </w:tcPr>
          <w:p w14:paraId="69F68B09" w14:textId="77777777" w:rsidR="00AE50E6" w:rsidRPr="000E39F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  )</w:t>
            </w:r>
          </w:p>
        </w:tc>
      </w:tr>
      <w:tr w:rsidR="000E39F6" w:rsidRPr="000E39F6" w14:paraId="0CCBD136" w14:textId="77777777" w:rsidTr="009A651B">
        <w:trPr>
          <w:cantSplit/>
          <w:trHeight w:val="177"/>
        </w:trPr>
        <w:tc>
          <w:tcPr>
            <w:tcW w:w="434" w:type="dxa"/>
            <w:vMerge/>
          </w:tcPr>
          <w:p w14:paraId="7D19677D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52A41561" w14:textId="77777777" w:rsidR="00AE50E6" w:rsidRPr="000E39F6" w:rsidRDefault="00AE50E6" w:rsidP="00AE50E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4042" w:type="dxa"/>
            <w:gridSpan w:val="15"/>
            <w:vAlign w:val="center"/>
          </w:tcPr>
          <w:p w14:paraId="7BD50486" w14:textId="77777777" w:rsidR="00AE50E6" w:rsidRPr="000E39F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□□</w:t>
            </w:r>
          </w:p>
        </w:tc>
        <w:tc>
          <w:tcPr>
            <w:tcW w:w="1204" w:type="dxa"/>
            <w:gridSpan w:val="3"/>
            <w:vAlign w:val="center"/>
          </w:tcPr>
          <w:p w14:paraId="361B842A" w14:textId="77777777" w:rsidR="00AE50E6" w:rsidRPr="000E39F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學員身分別</w:t>
            </w:r>
          </w:p>
        </w:tc>
        <w:tc>
          <w:tcPr>
            <w:tcW w:w="2876" w:type="dxa"/>
            <w:gridSpan w:val="4"/>
            <w:vAlign w:val="center"/>
          </w:tcPr>
          <w:p w14:paraId="58A9FFEB" w14:textId="77777777" w:rsidR="00AE50E6" w:rsidRPr="000E39F6" w:rsidRDefault="00AE50E6" w:rsidP="00AE50E6">
            <w:pPr>
              <w:snapToGrid w:val="0"/>
              <w:ind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0E39F6" w:rsidRPr="000E39F6" w14:paraId="71793766" w14:textId="77777777" w:rsidTr="009A651B">
        <w:trPr>
          <w:cantSplit/>
          <w:trHeight w:val="367"/>
        </w:trPr>
        <w:tc>
          <w:tcPr>
            <w:tcW w:w="434" w:type="dxa"/>
            <w:vMerge/>
          </w:tcPr>
          <w:p w14:paraId="0225BB3E" w14:textId="77777777" w:rsidR="009A651B" w:rsidRPr="000E39F6" w:rsidRDefault="009A651B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7C8CFCF5" w14:textId="77777777" w:rsidR="009A651B" w:rsidRPr="000E39F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核准</w:t>
            </w:r>
          </w:p>
          <w:p w14:paraId="47D12F21" w14:textId="77777777" w:rsidR="009A651B" w:rsidRPr="000E39F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課程代碼</w:t>
            </w:r>
          </w:p>
        </w:tc>
        <w:tc>
          <w:tcPr>
            <w:tcW w:w="1340" w:type="dxa"/>
            <w:gridSpan w:val="2"/>
            <w:vAlign w:val="center"/>
          </w:tcPr>
          <w:p w14:paraId="3F09D397" w14:textId="77777777" w:rsidR="009A651B" w:rsidRPr="000E39F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參訓課程名稱</w:t>
            </w:r>
          </w:p>
        </w:tc>
        <w:tc>
          <w:tcPr>
            <w:tcW w:w="3905" w:type="dxa"/>
            <w:gridSpan w:val="16"/>
            <w:vAlign w:val="center"/>
          </w:tcPr>
          <w:p w14:paraId="77071015" w14:textId="77777777" w:rsidR="009A651B" w:rsidRPr="000E39F6" w:rsidRDefault="009A651B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訓練期間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14:paraId="6500F9BA" w14:textId="77777777" w:rsidR="009A651B" w:rsidRPr="000E39F6" w:rsidRDefault="009A651B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訓練津貼補助金額</w:t>
            </w:r>
          </w:p>
        </w:tc>
      </w:tr>
      <w:tr w:rsidR="000E39F6" w:rsidRPr="000E39F6" w14:paraId="421F617F" w14:textId="77777777" w:rsidTr="009A651B">
        <w:trPr>
          <w:cantSplit/>
          <w:trHeight w:val="143"/>
        </w:trPr>
        <w:tc>
          <w:tcPr>
            <w:tcW w:w="434" w:type="dxa"/>
            <w:vMerge/>
          </w:tcPr>
          <w:p w14:paraId="524F344C" w14:textId="77777777" w:rsidR="009A651B" w:rsidRPr="000E39F6" w:rsidRDefault="009A651B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43962558" w14:textId="77777777" w:rsidR="009A651B" w:rsidRPr="000E39F6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722383B9" w14:textId="77777777" w:rsidR="009A651B" w:rsidRPr="000E39F6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  <w:p w14:paraId="5781397B" w14:textId="77777777" w:rsidR="00865DCB" w:rsidRPr="000E39F6" w:rsidRDefault="00865DC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3905" w:type="dxa"/>
            <w:gridSpan w:val="16"/>
            <w:vAlign w:val="center"/>
          </w:tcPr>
          <w:p w14:paraId="13870578" w14:textId="77777777" w:rsidR="009A651B" w:rsidRPr="000E39F6" w:rsidRDefault="009A651B" w:rsidP="009A651B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/    /   ~   /   /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14:paraId="3DE981A5" w14:textId="77777777" w:rsidR="009A651B" w:rsidRPr="000E39F6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0E39F6" w:rsidRPr="000E39F6" w14:paraId="15D45980" w14:textId="77777777" w:rsidTr="00AE50E6">
        <w:trPr>
          <w:cantSplit/>
          <w:trHeight w:val="64"/>
        </w:trPr>
        <w:tc>
          <w:tcPr>
            <w:tcW w:w="434" w:type="dxa"/>
            <w:vMerge/>
          </w:tcPr>
          <w:p w14:paraId="48EC14B6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4" w:type="dxa"/>
            <w:gridSpan w:val="25"/>
            <w:vAlign w:val="center"/>
          </w:tcPr>
          <w:p w14:paraId="23E36036" w14:textId="77777777" w:rsidR="00AE50E6" w:rsidRPr="000E39F6" w:rsidRDefault="00AE50E6" w:rsidP="00AE50E6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訓練單位資格審查</w:t>
            </w:r>
            <w:r w:rsidR="00865DCB"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檢附</w:t>
            </w:r>
            <w:r w:rsidR="00AF7EC0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計畫第7</w:t>
            </w:r>
            <w:r w:rsidR="00865DCB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點</w:t>
            </w:r>
            <w:r w:rsidR="00865DCB"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之資格審查文件</w:t>
            </w:r>
            <w:r w:rsidR="00865DCB"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：</w:t>
            </w:r>
          </w:p>
          <w:p w14:paraId="64EEC624" w14:textId="77777777" w:rsidR="00865DCB" w:rsidRPr="000E39F6" w:rsidRDefault="00865DCB" w:rsidP="00AE50E6">
            <w:pPr>
              <w:tabs>
                <w:tab w:val="num" w:pos="453"/>
              </w:tabs>
              <w:snapToGrid w:val="0"/>
              <w:spacing w:line="240" w:lineRule="exact"/>
              <w:ind w:left="200" w:hangingChars="100" w:hanging="20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申請表件。</w:t>
            </w:r>
          </w:p>
          <w:p w14:paraId="37343AB4" w14:textId="77777777" w:rsidR="00AE50E6" w:rsidRPr="000E39F6" w:rsidRDefault="00AE50E6" w:rsidP="00AE50E6">
            <w:pPr>
              <w:tabs>
                <w:tab w:val="num" w:pos="453"/>
              </w:tabs>
              <w:snapToGrid w:val="0"/>
              <w:spacing w:line="240" w:lineRule="exact"/>
              <w:ind w:left="200" w:hangingChars="100" w:hanging="200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9A651B" w:rsidRPr="000E39F6">
              <w:rPr>
                <w:rFonts w:eastAsia="標楷體"/>
                <w:color w:val="000000" w:themeColor="text1"/>
                <w:sz w:val="20"/>
                <w:szCs w:val="20"/>
              </w:rPr>
              <w:t>檢驗身分證正反面影本</w:t>
            </w:r>
            <w:r w:rsidR="009A651B"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69BCED3F" w14:textId="77777777" w:rsidR="009A651B" w:rsidRPr="000E39F6" w:rsidRDefault="00AE50E6" w:rsidP="009A651B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勞保</w:t>
            </w:r>
            <w:r w:rsidR="00865DCB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投保明細</w:t>
            </w:r>
            <w:r w:rsidR="009A651B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0FE66C45" w14:textId="798C5795" w:rsidR="00AE50E6" w:rsidRPr="000E39F6" w:rsidRDefault="00AE50E6" w:rsidP="00742CBD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742CBD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雇主約定減少正常工時之證明文件。</w:t>
            </w:r>
          </w:p>
        </w:tc>
      </w:tr>
      <w:tr w:rsidR="000E39F6" w:rsidRPr="000E39F6" w14:paraId="4CF12167" w14:textId="77777777" w:rsidTr="00AE50E6">
        <w:trPr>
          <w:cantSplit/>
          <w:trHeight w:val="1491"/>
        </w:trPr>
        <w:tc>
          <w:tcPr>
            <w:tcW w:w="434" w:type="dxa"/>
            <w:textDirection w:val="tbRlV"/>
            <w:vAlign w:val="center"/>
          </w:tcPr>
          <w:p w14:paraId="0E7A5374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hd w:val="pct15" w:color="auto" w:fill="FFFFFF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hd w:val="pct15" w:color="auto" w:fill="FFFFFF"/>
              </w:rPr>
              <w:t>結訓經費請領</w:t>
            </w:r>
          </w:p>
        </w:tc>
        <w:tc>
          <w:tcPr>
            <w:tcW w:w="9134" w:type="dxa"/>
            <w:gridSpan w:val="25"/>
          </w:tcPr>
          <w:p w14:paraId="05E0355A" w14:textId="77777777" w:rsidR="00AE50E6" w:rsidRPr="000E39F6" w:rsidRDefault="00AE50E6" w:rsidP="00AE50E6">
            <w:pPr>
              <w:snapToGrid w:val="0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訓練津貼申請明細表</w:t>
            </w:r>
          </w:p>
          <w:p w14:paraId="056B779E" w14:textId="77777777" w:rsidR="00AE50E6" w:rsidRPr="000E39F6" w:rsidRDefault="00AE50E6" w:rsidP="00AE50E6">
            <w:pPr>
              <w:snapToGrid w:val="0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  <w:t>(檢附證明)</w:t>
            </w:r>
          </w:p>
          <w:p w14:paraId="06D8AB8A" w14:textId="77777777" w:rsidR="00AE50E6" w:rsidRPr="000E39F6" w:rsidRDefault="00AE50E6" w:rsidP="00AE50E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附件共　　　份　　　張</w:t>
            </w:r>
          </w:p>
          <w:p w14:paraId="41397705" w14:textId="77777777" w:rsidR="00AE50E6" w:rsidRPr="000E39F6" w:rsidRDefault="00AE50E6" w:rsidP="00AE50E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承辦單位名稱：                                         單位主管：</w:t>
            </w:r>
          </w:p>
          <w:p w14:paraId="5497C2E6" w14:textId="77777777" w:rsidR="00AE50E6" w:rsidRPr="000E39F6" w:rsidRDefault="00AE50E6" w:rsidP="00AE50E6">
            <w:pPr>
              <w:snapToGrid w:val="0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﹝請蓋</w:t>
            </w: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章戳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﹞</w:t>
            </w:r>
          </w:p>
          <w:p w14:paraId="5D1CC15A" w14:textId="77777777" w:rsidR="00AE50E6" w:rsidRPr="000E39F6" w:rsidRDefault="00AE50E6" w:rsidP="00AE50E6">
            <w:pPr>
              <w:snapToGrid w:val="0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承辦人：</w:t>
            </w:r>
          </w:p>
          <w:p w14:paraId="333284B2" w14:textId="77777777" w:rsidR="00AE50E6" w:rsidRPr="000E39F6" w:rsidRDefault="00AE50E6" w:rsidP="00AE50E6">
            <w:pPr>
              <w:snapToGrid w:val="0"/>
              <w:ind w:leftChars="47" w:left="113" w:right="91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41962D4" w14:textId="77777777" w:rsidR="00AE50E6" w:rsidRPr="000E39F6" w:rsidRDefault="00AE50E6" w:rsidP="00AE50E6">
            <w:pPr>
              <w:snapToGrid w:val="0"/>
              <w:ind w:leftChars="47" w:left="113" w:right="91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審核認定日期：　　年　　月　　日</w:t>
            </w:r>
          </w:p>
        </w:tc>
      </w:tr>
    </w:tbl>
    <w:p w14:paraId="599B43B5" w14:textId="77777777" w:rsidR="00AE50E6" w:rsidRPr="000E39F6" w:rsidRDefault="00AE50E6" w:rsidP="00AE50E6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*證明文件請編號，並依序裝訂於本申請書背面</w:t>
      </w:r>
    </w:p>
    <w:p w14:paraId="3481680C" w14:textId="77777777" w:rsidR="00943C71" w:rsidRPr="000E39F6" w:rsidRDefault="00AE50E6" w:rsidP="00AE50E6">
      <w:pPr>
        <w:snapToGrid w:val="0"/>
        <w:spacing w:line="0" w:lineRule="atLeast"/>
        <w:outlineLvl w:val="0"/>
        <w:rPr>
          <w:rFonts w:ascii="標楷體" w:eastAsia="標楷體" w:hAnsi="標楷體"/>
          <w:color w:val="000000" w:themeColor="text1"/>
          <w:sz w:val="18"/>
          <w:szCs w:val="18"/>
        </w:rPr>
        <w:sectPr w:rsidR="00943C71" w:rsidRPr="000E39F6" w:rsidSect="00771801">
          <w:footerReference w:type="even" r:id="rId8"/>
          <w:pgSz w:w="11906" w:h="16838" w:code="9"/>
          <w:pgMar w:top="709" w:right="1134" w:bottom="567" w:left="1134" w:header="851" w:footer="902" w:gutter="0"/>
          <w:pgNumType w:start="1"/>
          <w:cols w:space="425"/>
          <w:docGrid w:type="lines" w:linePitch="360"/>
        </w:sectPr>
      </w:pP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bookmarkStart w:id="3" w:name="_Toc293999102"/>
      <w:bookmarkStart w:id="4" w:name="_Toc294790032"/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>1.本表一式一份正本，於</w:t>
      </w:r>
      <w:r w:rsidR="00822AD1"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申</w:t>
      </w: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>請</w:t>
      </w:r>
      <w:r w:rsidR="00822AD1"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訓練津貼</w:t>
      </w: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>時送</w:t>
      </w:r>
      <w:r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勞動部勞動力發展署所屬分署</w:t>
      </w:r>
      <w:r w:rsidR="00822AD1"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辦理</w:t>
      </w: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>。</w:t>
      </w: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br/>
        <w:t xml:space="preserve"> 2.參訓學員欲留存者，請自留影本並加蓋訓練單位章戳替代</w:t>
      </w:r>
      <w:r w:rsidR="009A651B"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。</w:t>
      </w:r>
      <w:bookmarkEnd w:id="1"/>
    </w:p>
    <w:p w14:paraId="63816069" w14:textId="069FCF15" w:rsidR="00D75D65" w:rsidRPr="000E39F6" w:rsidRDefault="005548DB" w:rsidP="00943C71">
      <w:pPr>
        <w:snapToGrid w:val="0"/>
        <w:spacing w:line="440" w:lineRule="exact"/>
        <w:jc w:val="center"/>
        <w:rPr>
          <w:rFonts w:eastAsia="標楷體"/>
          <w:b/>
          <w:noProof/>
          <w:color w:val="000000" w:themeColor="text1"/>
          <w:sz w:val="28"/>
          <w:szCs w:val="28"/>
        </w:rPr>
      </w:pP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lastRenderedPageBreak/>
        <w:t>勞動部勞動力發展署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 xml:space="preserve">      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年度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 xml:space="preserve"> 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「充電再出發訓練計畫」</w:t>
      </w:r>
    </w:p>
    <w:p w14:paraId="755C83FE" w14:textId="7AC40336" w:rsidR="00943C71" w:rsidRPr="000E39F6" w:rsidRDefault="00943C71" w:rsidP="00943C71">
      <w:pPr>
        <w:snapToGrid w:val="0"/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 B-</w:t>
      </w:r>
      <w:r w:rsidR="005548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D75D65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0E39F6">
        <w:rPr>
          <w:rFonts w:eastAsia="標楷體" w:hint="eastAsia"/>
          <w:b/>
          <w:color w:val="000000" w:themeColor="text1"/>
          <w:sz w:val="28"/>
          <w:szCs w:val="28"/>
        </w:rPr>
        <w:t>參訓勞工訓練津貼申請</w:t>
      </w:r>
      <w:r w:rsidRPr="000E39F6">
        <w:rPr>
          <w:rFonts w:eastAsia="標楷體"/>
          <w:b/>
          <w:color w:val="000000" w:themeColor="text1"/>
          <w:sz w:val="28"/>
          <w:szCs w:val="28"/>
        </w:rPr>
        <w:t>表</w:t>
      </w:r>
      <w:r w:rsidRPr="000E39F6">
        <w:rPr>
          <w:rFonts w:eastAsia="標楷體" w:hint="eastAsia"/>
          <w:b/>
          <w:color w:val="000000" w:themeColor="text1"/>
          <w:sz w:val="28"/>
          <w:szCs w:val="28"/>
        </w:rPr>
        <w:t>（個人簽領表）</w:t>
      </w:r>
    </w:p>
    <w:p w14:paraId="33AEF0C7" w14:textId="1AAD9729" w:rsidR="00E14837" w:rsidRPr="000E39F6" w:rsidRDefault="00736E89" w:rsidP="00E14837">
      <w:pPr>
        <w:snapToGrid w:val="0"/>
        <w:spacing w:line="440" w:lineRule="exact"/>
        <w:rPr>
          <w:rFonts w:eastAsia="標楷體"/>
          <w:color w:val="000000" w:themeColor="text1"/>
          <w:sz w:val="28"/>
        </w:rPr>
      </w:pPr>
      <w:r w:rsidRPr="000E39F6">
        <w:rPr>
          <w:rFonts w:eastAsia="標楷體" w:hint="eastAsia"/>
          <w:color w:val="000000" w:themeColor="text1"/>
          <w:sz w:val="28"/>
        </w:rPr>
        <w:t>訓練</w:t>
      </w:r>
      <w:r w:rsidR="00E14837" w:rsidRPr="000E39F6">
        <w:rPr>
          <w:rFonts w:eastAsia="標楷體" w:hint="eastAsia"/>
          <w:color w:val="000000" w:themeColor="text1"/>
          <w:sz w:val="28"/>
        </w:rPr>
        <w:t>單位名稱</w:t>
      </w:r>
      <w:r w:rsidR="00E14837" w:rsidRPr="000E39F6">
        <w:rPr>
          <w:rFonts w:eastAsia="標楷體"/>
          <w:color w:val="000000" w:themeColor="text1"/>
          <w:sz w:val="28"/>
        </w:rPr>
        <w:t>：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              </w:t>
      </w:r>
      <w:r w:rsidR="00AD0096" w:rsidRPr="000E39F6">
        <w:rPr>
          <w:rFonts w:eastAsia="標楷體" w:hint="eastAsia"/>
          <w:color w:val="000000" w:themeColor="text1"/>
          <w:sz w:val="28"/>
        </w:rPr>
        <w:t xml:space="preserve">        </w:t>
      </w:r>
      <w:r w:rsidR="00E14837" w:rsidRPr="000E39F6">
        <w:rPr>
          <w:rFonts w:eastAsia="標楷體" w:hint="eastAsia"/>
          <w:color w:val="000000" w:themeColor="text1"/>
          <w:sz w:val="28"/>
        </w:rPr>
        <w:t>核定日期</w:t>
      </w:r>
      <w:r w:rsidR="00E14837" w:rsidRPr="000E39F6">
        <w:rPr>
          <w:rFonts w:eastAsia="標楷體"/>
          <w:color w:val="000000" w:themeColor="text1"/>
          <w:sz w:val="28"/>
        </w:rPr>
        <w:t>：</w:t>
      </w:r>
      <w:r w:rsidR="00AD0096" w:rsidRPr="000E39F6">
        <w:rPr>
          <w:rFonts w:eastAsia="標楷體" w:hint="eastAsia"/>
          <w:b/>
          <w:color w:val="000000" w:themeColor="text1"/>
          <w:sz w:val="28"/>
        </w:rPr>
        <w:t xml:space="preserve">  </w:t>
      </w:r>
      <w:r w:rsidR="00E14837" w:rsidRPr="000E39F6">
        <w:rPr>
          <w:rFonts w:eastAsia="標楷體"/>
          <w:color w:val="000000" w:themeColor="text1"/>
          <w:sz w:val="28"/>
        </w:rPr>
        <w:t>年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</w:t>
      </w:r>
      <w:r w:rsidR="00AD0096" w:rsidRPr="000E39F6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="00E14837" w:rsidRPr="000E39F6">
        <w:rPr>
          <w:rFonts w:eastAsia="標楷體"/>
          <w:color w:val="000000" w:themeColor="text1"/>
          <w:sz w:val="28"/>
        </w:rPr>
        <w:t>月</w:t>
      </w:r>
      <w:r w:rsidR="00E14837" w:rsidRPr="000E39F6">
        <w:rPr>
          <w:rFonts w:eastAsia="標楷體" w:hint="eastAsia"/>
          <w:b/>
          <w:bCs/>
          <w:color w:val="000000" w:themeColor="text1"/>
          <w:sz w:val="28"/>
        </w:rPr>
        <w:t xml:space="preserve">  </w:t>
      </w:r>
      <w:r w:rsidR="00E14837" w:rsidRPr="000E39F6">
        <w:rPr>
          <w:rFonts w:eastAsia="標楷體"/>
          <w:color w:val="000000" w:themeColor="text1"/>
          <w:sz w:val="28"/>
        </w:rPr>
        <w:t>日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     </w:t>
      </w:r>
      <w:r w:rsidR="00AD0096" w:rsidRPr="000E39F6">
        <w:rPr>
          <w:rFonts w:eastAsia="標楷體" w:hint="eastAsia"/>
          <w:color w:val="000000" w:themeColor="text1"/>
          <w:sz w:val="28"/>
        </w:rPr>
        <w:t xml:space="preserve">   </w:t>
      </w:r>
      <w:r w:rsidR="00E14837" w:rsidRPr="000E39F6">
        <w:rPr>
          <w:rFonts w:eastAsia="標楷體" w:hint="eastAsia"/>
          <w:color w:val="000000" w:themeColor="text1"/>
          <w:sz w:val="28"/>
        </w:rPr>
        <w:t>訓練起迄</w:t>
      </w:r>
      <w:r w:rsidR="00AD0096" w:rsidRPr="000E39F6">
        <w:rPr>
          <w:rFonts w:eastAsia="標楷體" w:hint="eastAsia"/>
          <w:color w:val="000000" w:themeColor="text1"/>
          <w:sz w:val="28"/>
        </w:rPr>
        <w:t>日期</w:t>
      </w:r>
      <w:r w:rsidR="00E14837" w:rsidRPr="000E39F6">
        <w:rPr>
          <w:rFonts w:eastAsia="標楷體" w:hint="eastAsia"/>
          <w:color w:val="000000" w:themeColor="text1"/>
          <w:sz w:val="28"/>
        </w:rPr>
        <w:t>：</w:t>
      </w:r>
      <w:r w:rsidR="00AD0096" w:rsidRPr="000E39F6">
        <w:rPr>
          <w:rFonts w:eastAsia="標楷體" w:hint="eastAsia"/>
          <w:color w:val="000000" w:themeColor="text1"/>
          <w:sz w:val="28"/>
        </w:rPr>
        <w:t xml:space="preserve">  </w:t>
      </w:r>
      <w:r w:rsidR="00AD0096" w:rsidRPr="000E39F6">
        <w:rPr>
          <w:rFonts w:eastAsia="標楷體" w:hint="eastAsia"/>
          <w:color w:val="000000" w:themeColor="text1"/>
          <w:sz w:val="28"/>
        </w:rPr>
        <w:t>年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</w:t>
      </w:r>
      <w:r w:rsidR="00E14837" w:rsidRPr="000E39F6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="00E14837" w:rsidRPr="000E39F6">
        <w:rPr>
          <w:rFonts w:eastAsia="標楷體"/>
          <w:color w:val="000000" w:themeColor="text1"/>
          <w:sz w:val="28"/>
        </w:rPr>
        <w:t>月</w:t>
      </w:r>
      <w:r w:rsidR="00E14837" w:rsidRPr="000E39F6">
        <w:rPr>
          <w:rFonts w:eastAsia="標楷體" w:hint="eastAsia"/>
          <w:b/>
          <w:bCs/>
          <w:color w:val="000000" w:themeColor="text1"/>
          <w:sz w:val="28"/>
        </w:rPr>
        <w:t xml:space="preserve">  </w:t>
      </w:r>
      <w:r w:rsidR="00E14837" w:rsidRPr="000E39F6">
        <w:rPr>
          <w:rFonts w:eastAsia="標楷體"/>
          <w:color w:val="000000" w:themeColor="text1"/>
          <w:sz w:val="28"/>
        </w:rPr>
        <w:t>日</w:t>
      </w:r>
      <w:r w:rsidR="00AD0096" w:rsidRPr="000E39F6">
        <w:rPr>
          <w:rFonts w:eastAsia="標楷體" w:hint="eastAsia"/>
          <w:color w:val="000000" w:themeColor="text1"/>
          <w:sz w:val="28"/>
        </w:rPr>
        <w:t>–</w:t>
      </w:r>
      <w:r w:rsidR="00AD0096" w:rsidRPr="000E39F6">
        <w:rPr>
          <w:rFonts w:eastAsia="標楷體" w:hint="eastAsia"/>
          <w:color w:val="000000" w:themeColor="text1"/>
          <w:sz w:val="28"/>
        </w:rPr>
        <w:t xml:space="preserve">  </w:t>
      </w:r>
      <w:r w:rsidR="00AD0096" w:rsidRPr="000E39F6">
        <w:rPr>
          <w:rFonts w:eastAsia="標楷體" w:hint="eastAsia"/>
          <w:color w:val="000000" w:themeColor="text1"/>
          <w:sz w:val="28"/>
        </w:rPr>
        <w:t>年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 </w:t>
      </w:r>
      <w:r w:rsidR="00E14837" w:rsidRPr="000E39F6">
        <w:rPr>
          <w:rFonts w:eastAsia="標楷體" w:hint="eastAsia"/>
          <w:color w:val="000000" w:themeColor="text1"/>
          <w:sz w:val="28"/>
        </w:rPr>
        <w:t>月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 </w:t>
      </w:r>
      <w:r w:rsidR="00E14837" w:rsidRPr="000E39F6">
        <w:rPr>
          <w:rFonts w:eastAsia="標楷體" w:hint="eastAsia"/>
          <w:color w:val="000000" w:themeColor="text1"/>
          <w:sz w:val="28"/>
        </w:rPr>
        <w:t>日</w:t>
      </w:r>
    </w:p>
    <w:tbl>
      <w:tblPr>
        <w:tblW w:w="1559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03"/>
        <w:gridCol w:w="993"/>
        <w:gridCol w:w="1022"/>
        <w:gridCol w:w="1038"/>
        <w:gridCol w:w="1020"/>
        <w:gridCol w:w="850"/>
        <w:gridCol w:w="850"/>
        <w:gridCol w:w="851"/>
        <w:gridCol w:w="1701"/>
        <w:gridCol w:w="1701"/>
        <w:gridCol w:w="1701"/>
        <w:gridCol w:w="2193"/>
      </w:tblGrid>
      <w:tr w:rsidR="0019229F" w:rsidRPr="000E39F6" w14:paraId="5B527001" w14:textId="5ABE421F" w:rsidTr="0019229F">
        <w:trPr>
          <w:cantSplit/>
          <w:trHeight w:val="7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957CFB1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BEFC2C0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員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8152DAF" w14:textId="77777777" w:rsidR="0049441C" w:rsidRDefault="0049441C" w:rsidP="0049441C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身分證</w:t>
            </w:r>
          </w:p>
          <w:p w14:paraId="2D8FB606" w14:textId="77777777" w:rsidR="00A26551" w:rsidRDefault="0049441C" w:rsidP="004944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統一</w:t>
            </w:r>
          </w:p>
          <w:p w14:paraId="33F5FACA" w14:textId="48C44B75" w:rsidR="0019229F" w:rsidRPr="000E39F6" w:rsidRDefault="0049441C" w:rsidP="0049441C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編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8285603" w14:textId="70B8B748" w:rsidR="0019229F" w:rsidRPr="000E39F6" w:rsidRDefault="0019229F" w:rsidP="0019229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現職單位名　　稱</w:t>
            </w: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88DEC" w14:textId="3D65B7C8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Cs w:val="20"/>
              </w:rPr>
              <w:t>前一年度最高</w:t>
            </w:r>
            <w:r w:rsidRPr="000E39F6">
              <w:rPr>
                <w:rFonts w:eastAsia="標楷體" w:hint="eastAsia"/>
                <w:color w:val="000000" w:themeColor="text1"/>
                <w:szCs w:val="20"/>
              </w:rPr>
              <w:t>6</w:t>
            </w:r>
            <w:r w:rsidRPr="000E39F6">
              <w:rPr>
                <w:rFonts w:eastAsia="標楷體" w:hint="eastAsia"/>
                <w:color w:val="000000" w:themeColor="text1"/>
                <w:szCs w:val="20"/>
              </w:rPr>
              <w:t>個月平均月投保薪資</w:t>
            </w:r>
          </w:p>
        </w:tc>
        <w:tc>
          <w:tcPr>
            <w:tcW w:w="1020" w:type="dxa"/>
            <w:vMerge w:val="restart"/>
            <w:vAlign w:val="center"/>
          </w:tcPr>
          <w:p w14:paraId="7D040B41" w14:textId="5C60E05E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Cs w:val="20"/>
              </w:rPr>
              <w:t>當月減少工時時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82ED30C" w14:textId="71EEF9D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實際參訓時數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99DE385" w14:textId="09466AAF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訓練期間每月投保薪資及訓練津貼</w:t>
            </w:r>
          </w:p>
        </w:tc>
        <w:tc>
          <w:tcPr>
            <w:tcW w:w="2193" w:type="dxa"/>
            <w:vMerge w:val="restart"/>
            <w:vAlign w:val="center"/>
          </w:tcPr>
          <w:p w14:paraId="4FFB9101" w14:textId="561CC805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員工本人</w:t>
            </w:r>
            <w:r w:rsidRPr="000E39F6">
              <w:rPr>
                <w:rFonts w:eastAsia="標楷體"/>
                <w:color w:val="000000" w:themeColor="text1"/>
              </w:rPr>
              <w:br/>
            </w:r>
            <w:r w:rsidRPr="000E39F6">
              <w:rPr>
                <w:rFonts w:eastAsia="標楷體" w:hint="eastAsia"/>
                <w:color w:val="000000" w:themeColor="text1"/>
              </w:rPr>
              <w:t>金融機構帳號</w:t>
            </w:r>
          </w:p>
        </w:tc>
      </w:tr>
      <w:tr w:rsidR="0019229F" w:rsidRPr="000E39F6" w14:paraId="39B96028" w14:textId="00F6A2DE" w:rsidTr="0019229F">
        <w:trPr>
          <w:cantSplit/>
          <w:trHeight w:val="661"/>
        </w:trPr>
        <w:tc>
          <w:tcPr>
            <w:tcW w:w="567" w:type="dxa"/>
            <w:vMerge/>
            <w:shd w:val="clear" w:color="auto" w:fill="auto"/>
            <w:vAlign w:val="center"/>
          </w:tcPr>
          <w:p w14:paraId="37F68CDC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F71008C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F39A38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66DAFA1" w14:textId="7B5F8163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75F53" w14:textId="77777777" w:rsidR="0019229F" w:rsidRPr="000E39F6" w:rsidRDefault="0019229F" w:rsidP="001C7AD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28B7B30E" w14:textId="77777777" w:rsidR="0019229F" w:rsidRPr="000E39F6" w:rsidRDefault="0019229F" w:rsidP="002F422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362" w14:textId="449939DF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1510B099" w14:textId="06A63FE1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AB8D" w14:textId="77777777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6CA041BD" w14:textId="782B1E8C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57DEC" w14:textId="2689B751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14A413C3" w14:textId="5713ADAA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FBDE0" w14:textId="69C786C2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351BE8C6" w14:textId="085C78B7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A9A" w14:textId="3C87D0BF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2BC2F050" w14:textId="67BECE98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F86DF" w14:textId="41D87E0F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6776C24D" w14:textId="19348C89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193" w:type="dxa"/>
            <w:vMerge/>
          </w:tcPr>
          <w:p w14:paraId="10D2C76A" w14:textId="77777777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1F1D233B" w14:textId="0138D9CC" w:rsidTr="0019229F">
        <w:trPr>
          <w:cantSplit/>
          <w:trHeight w:val="379"/>
        </w:trPr>
        <w:tc>
          <w:tcPr>
            <w:tcW w:w="567" w:type="dxa"/>
            <w:vMerge/>
            <w:shd w:val="clear" w:color="auto" w:fill="auto"/>
            <w:vAlign w:val="center"/>
          </w:tcPr>
          <w:p w14:paraId="17AAB60D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FA858AD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F941D6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09C572C" w14:textId="5446E62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F8D0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4A12801C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E4EDA" w14:textId="2A5CED90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F4CF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D9F14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949B2" w14:textId="29C908E2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CF309" w14:textId="6DD80228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F79BB" w14:textId="0CE49056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2193" w:type="dxa"/>
            <w:vMerge/>
          </w:tcPr>
          <w:p w14:paraId="7D080D22" w14:textId="77777777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5D62F784" w14:textId="38ECC561" w:rsidTr="0019229F">
        <w:trPr>
          <w:cantSplit/>
          <w:trHeight w:val="377"/>
        </w:trPr>
        <w:tc>
          <w:tcPr>
            <w:tcW w:w="567" w:type="dxa"/>
            <w:vMerge/>
            <w:shd w:val="clear" w:color="auto" w:fill="auto"/>
            <w:vAlign w:val="center"/>
          </w:tcPr>
          <w:p w14:paraId="3BDD3EC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2BC14DFF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319EA86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18364A3" w14:textId="06F6BF6A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8876B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476693C6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1BA4" w14:textId="42C980FF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4184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47177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B5C3D" w14:textId="49592585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E523F" w14:textId="4DFD2288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97149" w14:textId="3781FD0C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2193" w:type="dxa"/>
            <w:vMerge/>
          </w:tcPr>
          <w:p w14:paraId="6E5CF6C6" w14:textId="77777777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1A0A028" w14:textId="7F73F047" w:rsidTr="0019229F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vAlign w:val="center"/>
          </w:tcPr>
          <w:p w14:paraId="38BE5C45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5BEC0E40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396B050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10F6EA7" w14:textId="41E32F34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4E7F7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3F2641DA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3CCC4" w14:textId="453FE44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35378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E2831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B5CEC" w14:textId="7C012944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8AE97" w14:textId="032295B3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BC84F" w14:textId="10D58BFB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193" w:type="dxa"/>
            <w:vMerge/>
          </w:tcPr>
          <w:p w14:paraId="1DD5D8CB" w14:textId="77777777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057C28CB" w14:textId="2FEAA71C" w:rsidTr="0019229F">
        <w:trPr>
          <w:cantSplit/>
          <w:trHeight w:val="8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2CE556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783B8A8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0316457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FADB9F4" w14:textId="2EDF1B91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39D89" w14:textId="4F41C1B5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0F165C8A" w14:textId="779AC70E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F46B8" w14:textId="489253AF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2C8D24A" w14:textId="0C4A550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F5820A" w14:textId="1A3AA192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775F" w14:textId="196B2716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26B20" w14:textId="258185C9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9BFDE9" w14:textId="729F6BF6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8199BF6" w14:textId="431A9869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6F502A8" w14:textId="69810E72" w:rsidTr="0019229F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0735B204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4300719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9196908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FC624EA" w14:textId="70BC7675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2E85F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692D4AF4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9434D" w14:textId="67E8CDD5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037C30F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D6B89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3AC6F" w14:textId="7EB872C8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AC74F" w14:textId="038775A2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1FFFA3" w14:textId="7EECC11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1422B4" w14:textId="39788ED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14325148" w14:textId="7A840D75" w:rsidTr="0019229F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7073AB37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23A685CA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AF4E9DD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29C78D3A" w14:textId="0E8477CF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1C601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0FD41042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60FB1" w14:textId="09A16609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E4F8C1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83F734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F72E9" w14:textId="28F7341B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8397F" w14:textId="79A14FEE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B976F" w14:textId="1649C39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70538F1" w14:textId="61A17AC0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E39F6" w:rsidRPr="000E39F6" w14:paraId="37C1180A" w14:textId="77777777" w:rsidTr="0019229F">
        <w:trPr>
          <w:cantSplit/>
          <w:trHeight w:val="567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57F99DC9" w14:textId="3447D483" w:rsidR="00976205" w:rsidRPr="000E39F6" w:rsidRDefault="009E200F" w:rsidP="0097620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核銷訓練津貼</w:t>
            </w:r>
          </w:p>
        </w:tc>
        <w:tc>
          <w:tcPr>
            <w:tcW w:w="13920" w:type="dxa"/>
            <w:gridSpan w:val="11"/>
            <w:shd w:val="clear" w:color="auto" w:fill="auto"/>
            <w:vAlign w:val="center"/>
          </w:tcPr>
          <w:p w14:paraId="60F52609" w14:textId="051865EF" w:rsidR="00976205" w:rsidRPr="000E39F6" w:rsidRDefault="00976205" w:rsidP="0097620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b/>
                <w:color w:val="000000" w:themeColor="text1"/>
              </w:rPr>
              <w:t>新臺幣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佰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拾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萬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仟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佰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拾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元整。</w:t>
            </w:r>
          </w:p>
        </w:tc>
      </w:tr>
    </w:tbl>
    <w:p w14:paraId="0089453B" w14:textId="56BED022" w:rsidR="00E14837" w:rsidRPr="000E39F6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color w:val="000000" w:themeColor="text1"/>
          <w:sz w:val="20"/>
        </w:rPr>
      </w:pPr>
      <w:r w:rsidRPr="000E39F6">
        <w:rPr>
          <w:rFonts w:eastAsia="標楷體" w:hint="eastAsia"/>
          <w:color w:val="000000" w:themeColor="text1"/>
          <w:sz w:val="20"/>
        </w:rPr>
        <w:t>◎參訓勞工應負本明細表資料真偽及比對之責。</w:t>
      </w:r>
    </w:p>
    <w:p w14:paraId="2D318D13" w14:textId="63FA0C74" w:rsidR="00E14837" w:rsidRPr="000E39F6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color w:val="000000" w:themeColor="text1"/>
          <w:sz w:val="20"/>
        </w:rPr>
      </w:pPr>
      <w:r w:rsidRPr="000E39F6">
        <w:rPr>
          <w:rFonts w:eastAsia="標楷體" w:hint="eastAsia"/>
          <w:color w:val="000000" w:themeColor="text1"/>
          <w:sz w:val="20"/>
        </w:rPr>
        <w:t>◎訓練津貼依參訓勞工於參訓期間之實際參訓時數計算，每人每小時補助</w:t>
      </w:r>
      <w:r w:rsidR="00C56E62" w:rsidRPr="000E39F6">
        <w:rPr>
          <w:rFonts w:eastAsia="標楷體" w:hint="eastAsia"/>
          <w:color w:val="000000" w:themeColor="text1"/>
          <w:sz w:val="20"/>
        </w:rPr>
        <w:t>依勞動部公告之每小時基本工資發給</w:t>
      </w:r>
      <w:r w:rsidRPr="000E39F6">
        <w:rPr>
          <w:rFonts w:eastAsia="標楷體" w:hint="eastAsia"/>
          <w:color w:val="000000" w:themeColor="text1"/>
          <w:sz w:val="20"/>
        </w:rPr>
        <w:t>，每人每月以補助</w:t>
      </w:r>
      <w:r w:rsidRPr="000E39F6">
        <w:rPr>
          <w:rFonts w:eastAsia="標楷體" w:hint="eastAsia"/>
          <w:color w:val="000000" w:themeColor="text1"/>
          <w:sz w:val="20"/>
        </w:rPr>
        <w:t>100</w:t>
      </w:r>
      <w:r w:rsidRPr="000E39F6">
        <w:rPr>
          <w:rFonts w:eastAsia="標楷體" w:hint="eastAsia"/>
          <w:color w:val="000000" w:themeColor="text1"/>
          <w:sz w:val="20"/>
        </w:rPr>
        <w:t>小時為限</w:t>
      </w:r>
      <w:r w:rsidR="001F197F" w:rsidRPr="000E39F6">
        <w:rPr>
          <w:rFonts w:eastAsia="標楷體" w:hint="eastAsia"/>
          <w:color w:val="000000" w:themeColor="text1"/>
          <w:sz w:val="20"/>
        </w:rPr>
        <w:t>（</w:t>
      </w:r>
      <w:r w:rsidR="00736E89" w:rsidRPr="000E39F6">
        <w:rPr>
          <w:rFonts w:eastAsia="標楷體" w:hint="eastAsia"/>
          <w:color w:val="000000" w:themeColor="text1"/>
          <w:sz w:val="20"/>
        </w:rPr>
        <w:t>或依勞動部公告</w:t>
      </w:r>
      <w:r w:rsidR="001F197F" w:rsidRPr="000E39F6">
        <w:rPr>
          <w:rFonts w:eastAsia="標楷體" w:hint="eastAsia"/>
          <w:color w:val="000000" w:themeColor="text1"/>
          <w:sz w:val="20"/>
        </w:rPr>
        <w:t>）</w:t>
      </w:r>
      <w:r w:rsidRPr="000E39F6">
        <w:rPr>
          <w:rFonts w:eastAsia="標楷體" w:hint="eastAsia"/>
          <w:color w:val="000000" w:themeColor="text1"/>
          <w:sz w:val="20"/>
        </w:rPr>
        <w:t>。</w:t>
      </w:r>
    </w:p>
    <w:p w14:paraId="25867E7B" w14:textId="68F32951" w:rsidR="00E14837" w:rsidRPr="000E39F6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color w:val="000000" w:themeColor="text1"/>
          <w:sz w:val="20"/>
        </w:rPr>
      </w:pPr>
      <w:r w:rsidRPr="000E39F6">
        <w:rPr>
          <w:rFonts w:ascii="標楷體" w:eastAsia="標楷體" w:hAnsi="標楷體" w:hint="eastAsia"/>
          <w:color w:val="000000" w:themeColor="text1"/>
          <w:sz w:val="20"/>
        </w:rPr>
        <w:t>◎</w:t>
      </w:r>
      <w:r w:rsidR="00D514B0" w:rsidRPr="000E39F6">
        <w:rPr>
          <w:rFonts w:ascii="標楷體" w:eastAsia="標楷體" w:hAnsi="標楷體" w:hint="eastAsia"/>
          <w:color w:val="000000" w:themeColor="text1"/>
          <w:sz w:val="20"/>
        </w:rPr>
        <w:t>每位參訓人員每月得請領之訓練津貼，與參訓期間勞工保險月投保薪資（以申請當時之勞保紀錄為準）合計，訓練津貼補助數額與勞工參訓期間之勞工保險月投保薪資，合計不得超過前一年現職之事業單位投保期間最高6個月平均月投保薪資。但投保期間未達6個月或當年度進用之勞工，以現職單位實際投保期間平均月投保薪資計算。前項勞工參訓期間之勞工保險月投保薪資與實際薪資暫有差異者，應舉證後以實際薪資為準</w:t>
      </w:r>
      <w:r w:rsidR="001F197F" w:rsidRPr="000E39F6">
        <w:rPr>
          <w:rFonts w:ascii="標楷體" w:eastAsia="標楷體" w:hAnsi="標楷體" w:hint="eastAsia"/>
          <w:color w:val="000000" w:themeColor="text1"/>
          <w:sz w:val="20"/>
        </w:rPr>
        <w:t>（或依勞動部公告）</w:t>
      </w:r>
      <w:r w:rsidR="00D514B0" w:rsidRPr="000E39F6">
        <w:rPr>
          <w:rFonts w:ascii="標楷體" w:eastAsia="標楷體" w:hAnsi="標楷體" w:hint="eastAsia"/>
          <w:color w:val="000000" w:themeColor="text1"/>
          <w:sz w:val="20"/>
        </w:rPr>
        <w:t>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90"/>
      </w:tblGrid>
      <w:tr w:rsidR="000E39F6" w:rsidRPr="000E39F6" w14:paraId="0106A916" w14:textId="77777777" w:rsidTr="001C7AD5">
        <w:trPr>
          <w:trHeight w:val="1103"/>
          <w:jc w:val="right"/>
        </w:trPr>
        <w:tc>
          <w:tcPr>
            <w:tcW w:w="2160" w:type="dxa"/>
            <w:shd w:val="clear" w:color="auto" w:fill="auto"/>
          </w:tcPr>
          <w:p w14:paraId="0703B769" w14:textId="4B1EAFDE" w:rsidR="008921D7" w:rsidRPr="000E39F6" w:rsidRDefault="008921D7" w:rsidP="001C7AD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請領人員</w:t>
            </w:r>
          </w:p>
          <w:p w14:paraId="349FDE09" w14:textId="77777777" w:rsidR="008921D7" w:rsidRPr="000E39F6" w:rsidRDefault="008921D7" w:rsidP="001C7AD5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簽    名</w:t>
            </w:r>
          </w:p>
        </w:tc>
        <w:tc>
          <w:tcPr>
            <w:tcW w:w="3090" w:type="dxa"/>
            <w:shd w:val="clear" w:color="auto" w:fill="auto"/>
          </w:tcPr>
          <w:p w14:paraId="7415BD28" w14:textId="77777777" w:rsidR="008921D7" w:rsidRPr="000E39F6" w:rsidRDefault="008921D7" w:rsidP="001C7AD5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</w:p>
        </w:tc>
      </w:tr>
      <w:bookmarkEnd w:id="3"/>
      <w:bookmarkEnd w:id="4"/>
    </w:tbl>
    <w:p w14:paraId="5A5BC4AA" w14:textId="77777777" w:rsidR="0004694C" w:rsidRPr="000E39F6" w:rsidRDefault="0004694C">
      <w:pPr>
        <w:widowControl/>
        <w:rPr>
          <w:rFonts w:eastAsia="標楷體"/>
          <w:b/>
          <w:noProof/>
          <w:color w:val="000000" w:themeColor="text1"/>
          <w:sz w:val="28"/>
          <w:szCs w:val="28"/>
        </w:rPr>
      </w:pPr>
      <w:r w:rsidRPr="000E39F6">
        <w:rPr>
          <w:rFonts w:eastAsia="標楷體"/>
          <w:b/>
          <w:noProof/>
          <w:color w:val="000000" w:themeColor="text1"/>
          <w:sz w:val="28"/>
          <w:szCs w:val="28"/>
        </w:rPr>
        <w:br w:type="page"/>
      </w:r>
    </w:p>
    <w:p w14:paraId="082C1994" w14:textId="27C20C3A" w:rsidR="00EF2182" w:rsidRPr="000E39F6" w:rsidRDefault="00EF2182" w:rsidP="00EF2182">
      <w:pPr>
        <w:snapToGrid w:val="0"/>
        <w:spacing w:line="440" w:lineRule="exact"/>
        <w:jc w:val="center"/>
        <w:rPr>
          <w:rFonts w:eastAsia="標楷體"/>
          <w:b/>
          <w:noProof/>
          <w:color w:val="000000" w:themeColor="text1"/>
          <w:sz w:val="28"/>
          <w:szCs w:val="28"/>
        </w:rPr>
      </w:pP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lastRenderedPageBreak/>
        <w:t>勞動部勞動力發展署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 xml:space="preserve">      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年度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 xml:space="preserve"> 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「充電再出發訓練計畫」</w:t>
      </w:r>
    </w:p>
    <w:p w14:paraId="1EDDE6F5" w14:textId="6BF5413D" w:rsidR="00EF2182" w:rsidRPr="000E39F6" w:rsidRDefault="00EF2182" w:rsidP="00EF2182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0E39F6">
        <w:rPr>
          <w:rFonts w:ascii="標楷體" w:eastAsia="標楷體" w:hAnsi="標楷體" w:hint="eastAsia"/>
          <w:b/>
          <w:noProof/>
          <w:color w:val="000000" w:themeColor="text1"/>
          <w:sz w:val="28"/>
        </w:rPr>
        <w:t>附表 B-4   參訓勞工訓練津貼申請明細</w:t>
      </w:r>
      <w:r w:rsidRPr="000E39F6">
        <w:rPr>
          <w:rFonts w:ascii="標楷體" w:eastAsia="標楷體" w:hAnsi="標楷體"/>
          <w:b/>
          <w:noProof/>
          <w:color w:val="000000" w:themeColor="text1"/>
          <w:sz w:val="28"/>
        </w:rPr>
        <w:t>表</w:t>
      </w:r>
      <w:r w:rsidRPr="000E39F6">
        <w:rPr>
          <w:rFonts w:ascii="標楷體" w:eastAsia="標楷體" w:hAnsi="標楷體" w:hint="eastAsia"/>
          <w:b/>
          <w:noProof/>
          <w:color w:val="000000" w:themeColor="text1"/>
          <w:sz w:val="28"/>
        </w:rPr>
        <w:t>（總表）</w:t>
      </w:r>
    </w:p>
    <w:p w14:paraId="41F21494" w14:textId="200432DE" w:rsidR="00EF2182" w:rsidRPr="000E39F6" w:rsidRDefault="00EF2182" w:rsidP="00EF2182">
      <w:pPr>
        <w:snapToGrid w:val="0"/>
        <w:spacing w:line="440" w:lineRule="exact"/>
        <w:rPr>
          <w:rFonts w:eastAsia="標楷體"/>
          <w:color w:val="000000" w:themeColor="text1"/>
          <w:sz w:val="28"/>
        </w:rPr>
      </w:pPr>
      <w:r w:rsidRPr="000E39F6">
        <w:rPr>
          <w:rFonts w:eastAsia="標楷體" w:hint="eastAsia"/>
          <w:color w:val="000000" w:themeColor="text1"/>
          <w:sz w:val="28"/>
        </w:rPr>
        <w:t>訓練單位名稱</w:t>
      </w:r>
      <w:r w:rsidRPr="000E39F6">
        <w:rPr>
          <w:rFonts w:eastAsia="標楷體"/>
          <w:color w:val="000000" w:themeColor="text1"/>
          <w:sz w:val="28"/>
        </w:rPr>
        <w:t>：</w:t>
      </w:r>
      <w:r w:rsidRPr="000E39F6">
        <w:rPr>
          <w:rFonts w:eastAsia="標楷體" w:hint="eastAsia"/>
          <w:color w:val="000000" w:themeColor="text1"/>
          <w:sz w:val="28"/>
        </w:rPr>
        <w:t xml:space="preserve">                       </w:t>
      </w:r>
      <w:r w:rsidRPr="000E39F6">
        <w:rPr>
          <w:rFonts w:eastAsia="標楷體" w:hint="eastAsia"/>
          <w:color w:val="000000" w:themeColor="text1"/>
          <w:sz w:val="28"/>
        </w:rPr>
        <w:t>核定日期</w:t>
      </w:r>
      <w:r w:rsidRPr="000E39F6">
        <w:rPr>
          <w:rFonts w:eastAsia="標楷體"/>
          <w:color w:val="000000" w:themeColor="text1"/>
          <w:sz w:val="28"/>
        </w:rPr>
        <w:t>：</w:t>
      </w:r>
      <w:r w:rsidRPr="000E39F6">
        <w:rPr>
          <w:rFonts w:eastAsia="標楷體" w:hint="eastAsia"/>
          <w:b/>
          <w:color w:val="000000" w:themeColor="text1"/>
          <w:sz w:val="28"/>
        </w:rPr>
        <w:t xml:space="preserve">  </w:t>
      </w:r>
      <w:r w:rsidRPr="000E39F6">
        <w:rPr>
          <w:rFonts w:eastAsia="標楷體"/>
          <w:color w:val="000000" w:themeColor="text1"/>
          <w:sz w:val="28"/>
        </w:rPr>
        <w:t>年</w:t>
      </w:r>
      <w:r w:rsidRPr="000E39F6">
        <w:rPr>
          <w:rFonts w:eastAsia="標楷體" w:hint="eastAsia"/>
          <w:color w:val="000000" w:themeColor="text1"/>
          <w:sz w:val="28"/>
        </w:rPr>
        <w:t xml:space="preserve"> </w:t>
      </w:r>
      <w:r w:rsidRPr="000E39F6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Pr="000E39F6">
        <w:rPr>
          <w:rFonts w:eastAsia="標楷體"/>
          <w:color w:val="000000" w:themeColor="text1"/>
          <w:sz w:val="28"/>
        </w:rPr>
        <w:t>月</w:t>
      </w:r>
      <w:r w:rsidRPr="000E39F6">
        <w:rPr>
          <w:rFonts w:eastAsia="標楷體" w:hint="eastAsia"/>
          <w:b/>
          <w:bCs/>
          <w:color w:val="000000" w:themeColor="text1"/>
          <w:sz w:val="28"/>
        </w:rPr>
        <w:t xml:space="preserve">  </w:t>
      </w:r>
      <w:r w:rsidRPr="000E39F6">
        <w:rPr>
          <w:rFonts w:eastAsia="標楷體"/>
          <w:color w:val="000000" w:themeColor="text1"/>
          <w:sz w:val="28"/>
        </w:rPr>
        <w:t>日</w:t>
      </w:r>
      <w:r w:rsidRPr="000E39F6">
        <w:rPr>
          <w:rFonts w:eastAsia="標楷體" w:hint="eastAsia"/>
          <w:color w:val="000000" w:themeColor="text1"/>
          <w:sz w:val="28"/>
        </w:rPr>
        <w:t xml:space="preserve">         </w:t>
      </w:r>
      <w:r w:rsidRPr="000E39F6">
        <w:rPr>
          <w:rFonts w:eastAsia="標楷體" w:hint="eastAsia"/>
          <w:color w:val="000000" w:themeColor="text1"/>
          <w:sz w:val="28"/>
        </w:rPr>
        <w:t>訓練起迄日期：</w:t>
      </w:r>
      <w:r w:rsidRPr="000E39F6">
        <w:rPr>
          <w:rFonts w:eastAsia="標楷體" w:hint="eastAsia"/>
          <w:color w:val="000000" w:themeColor="text1"/>
          <w:sz w:val="28"/>
        </w:rPr>
        <w:t xml:space="preserve">  </w:t>
      </w:r>
      <w:r w:rsidRPr="000E39F6">
        <w:rPr>
          <w:rFonts w:eastAsia="標楷體" w:hint="eastAsia"/>
          <w:color w:val="000000" w:themeColor="text1"/>
          <w:sz w:val="28"/>
        </w:rPr>
        <w:t>年</w:t>
      </w:r>
      <w:r w:rsidRPr="000E39F6">
        <w:rPr>
          <w:rFonts w:eastAsia="標楷體" w:hint="eastAsia"/>
          <w:color w:val="000000" w:themeColor="text1"/>
          <w:sz w:val="28"/>
        </w:rPr>
        <w:t xml:space="preserve"> </w:t>
      </w:r>
      <w:r w:rsidRPr="000E39F6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Pr="000E39F6">
        <w:rPr>
          <w:rFonts w:eastAsia="標楷體"/>
          <w:color w:val="000000" w:themeColor="text1"/>
          <w:sz w:val="28"/>
        </w:rPr>
        <w:t>月</w:t>
      </w:r>
      <w:r w:rsidRPr="000E39F6">
        <w:rPr>
          <w:rFonts w:eastAsia="標楷體" w:hint="eastAsia"/>
          <w:b/>
          <w:bCs/>
          <w:color w:val="000000" w:themeColor="text1"/>
          <w:sz w:val="28"/>
        </w:rPr>
        <w:t xml:space="preserve">  </w:t>
      </w:r>
      <w:r w:rsidRPr="000E39F6">
        <w:rPr>
          <w:rFonts w:eastAsia="標楷體"/>
          <w:color w:val="000000" w:themeColor="text1"/>
          <w:sz w:val="28"/>
        </w:rPr>
        <w:t>日</w:t>
      </w:r>
      <w:r w:rsidRPr="000E39F6">
        <w:rPr>
          <w:rFonts w:eastAsia="標楷體" w:hint="eastAsia"/>
          <w:color w:val="000000" w:themeColor="text1"/>
          <w:sz w:val="28"/>
        </w:rPr>
        <w:t>–</w:t>
      </w:r>
      <w:r w:rsidRPr="000E39F6">
        <w:rPr>
          <w:rFonts w:eastAsia="標楷體" w:hint="eastAsia"/>
          <w:color w:val="000000" w:themeColor="text1"/>
          <w:sz w:val="28"/>
        </w:rPr>
        <w:t xml:space="preserve">  </w:t>
      </w:r>
      <w:r w:rsidRPr="000E39F6">
        <w:rPr>
          <w:rFonts w:eastAsia="標楷體" w:hint="eastAsia"/>
          <w:color w:val="000000" w:themeColor="text1"/>
          <w:sz w:val="28"/>
        </w:rPr>
        <w:t>年</w:t>
      </w:r>
      <w:r w:rsidRPr="000E39F6">
        <w:rPr>
          <w:rFonts w:eastAsia="標楷體" w:hint="eastAsia"/>
          <w:color w:val="000000" w:themeColor="text1"/>
          <w:sz w:val="28"/>
        </w:rPr>
        <w:t xml:space="preserve">  </w:t>
      </w:r>
      <w:r w:rsidRPr="000E39F6">
        <w:rPr>
          <w:rFonts w:eastAsia="標楷體" w:hint="eastAsia"/>
          <w:color w:val="000000" w:themeColor="text1"/>
          <w:sz w:val="28"/>
        </w:rPr>
        <w:t>月</w:t>
      </w:r>
      <w:r w:rsidRPr="000E39F6">
        <w:rPr>
          <w:rFonts w:eastAsia="標楷體" w:hint="eastAsia"/>
          <w:color w:val="000000" w:themeColor="text1"/>
          <w:sz w:val="28"/>
        </w:rPr>
        <w:t xml:space="preserve">  </w:t>
      </w:r>
      <w:r w:rsidRPr="000E39F6">
        <w:rPr>
          <w:rFonts w:eastAsia="標楷體" w:hint="eastAsia"/>
          <w:color w:val="000000" w:themeColor="text1"/>
          <w:sz w:val="28"/>
        </w:rPr>
        <w:t>日</w:t>
      </w:r>
    </w:p>
    <w:tbl>
      <w:tblPr>
        <w:tblW w:w="1559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03"/>
        <w:gridCol w:w="993"/>
        <w:gridCol w:w="1022"/>
        <w:gridCol w:w="1038"/>
        <w:gridCol w:w="1020"/>
        <w:gridCol w:w="850"/>
        <w:gridCol w:w="850"/>
        <w:gridCol w:w="851"/>
        <w:gridCol w:w="1701"/>
        <w:gridCol w:w="1701"/>
        <w:gridCol w:w="1701"/>
        <w:gridCol w:w="2193"/>
      </w:tblGrid>
      <w:tr w:rsidR="0019229F" w:rsidRPr="000E39F6" w14:paraId="6123666C" w14:textId="77777777" w:rsidTr="007B0A08">
        <w:trPr>
          <w:cantSplit/>
          <w:trHeight w:val="7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CA3E89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71DA03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員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178FA22" w14:textId="77777777" w:rsidR="0049441C" w:rsidRDefault="0049441C" w:rsidP="0049441C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身分證</w:t>
            </w:r>
          </w:p>
          <w:p w14:paraId="224A5CCB" w14:textId="77777777" w:rsidR="00A26551" w:rsidRDefault="0049441C" w:rsidP="004944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統一</w:t>
            </w:r>
          </w:p>
          <w:p w14:paraId="4F252A88" w14:textId="7D46DAF1" w:rsidR="0019229F" w:rsidRPr="000E39F6" w:rsidRDefault="0049441C" w:rsidP="0049441C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bookmarkStart w:id="5" w:name="_GoBack"/>
            <w:bookmarkEnd w:id="5"/>
            <w:r>
              <w:rPr>
                <w:rFonts w:ascii="標楷體" w:eastAsia="標楷體" w:hAnsi="標楷體" w:hint="eastAsia"/>
                <w:color w:val="000000" w:themeColor="text1"/>
              </w:rPr>
              <w:t>編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FDD76F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現職單位名　　稱</w:t>
            </w: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9366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Cs w:val="20"/>
              </w:rPr>
              <w:t>前一年度最高</w:t>
            </w:r>
            <w:r w:rsidRPr="000E39F6">
              <w:rPr>
                <w:rFonts w:eastAsia="標楷體" w:hint="eastAsia"/>
                <w:color w:val="000000" w:themeColor="text1"/>
                <w:szCs w:val="20"/>
              </w:rPr>
              <w:t>6</w:t>
            </w:r>
            <w:r w:rsidRPr="000E39F6">
              <w:rPr>
                <w:rFonts w:eastAsia="標楷體" w:hint="eastAsia"/>
                <w:color w:val="000000" w:themeColor="text1"/>
                <w:szCs w:val="20"/>
              </w:rPr>
              <w:t>個月平均月投保薪資</w:t>
            </w:r>
          </w:p>
        </w:tc>
        <w:tc>
          <w:tcPr>
            <w:tcW w:w="1020" w:type="dxa"/>
            <w:vMerge w:val="restart"/>
            <w:vAlign w:val="center"/>
          </w:tcPr>
          <w:p w14:paraId="1E19A78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Cs w:val="20"/>
              </w:rPr>
              <w:t>當月減少工時時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93C94C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實際參訓時數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4253D2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訓練期間每月投保薪資及訓練津貼</w:t>
            </w:r>
          </w:p>
        </w:tc>
        <w:tc>
          <w:tcPr>
            <w:tcW w:w="2193" w:type="dxa"/>
            <w:vMerge w:val="restart"/>
            <w:vAlign w:val="center"/>
          </w:tcPr>
          <w:p w14:paraId="23A73831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員工本人</w:t>
            </w:r>
            <w:r w:rsidRPr="000E39F6">
              <w:rPr>
                <w:rFonts w:eastAsia="標楷體"/>
                <w:color w:val="000000" w:themeColor="text1"/>
              </w:rPr>
              <w:br/>
            </w:r>
            <w:r w:rsidRPr="000E39F6">
              <w:rPr>
                <w:rFonts w:eastAsia="標楷體" w:hint="eastAsia"/>
                <w:color w:val="000000" w:themeColor="text1"/>
              </w:rPr>
              <w:t>金融機構帳號</w:t>
            </w:r>
          </w:p>
        </w:tc>
      </w:tr>
      <w:tr w:rsidR="0019229F" w:rsidRPr="000E39F6" w14:paraId="544DED58" w14:textId="77777777" w:rsidTr="007B0A08">
        <w:trPr>
          <w:cantSplit/>
          <w:trHeight w:val="661"/>
        </w:trPr>
        <w:tc>
          <w:tcPr>
            <w:tcW w:w="567" w:type="dxa"/>
            <w:vMerge/>
            <w:shd w:val="clear" w:color="auto" w:fill="auto"/>
            <w:vAlign w:val="center"/>
          </w:tcPr>
          <w:p w14:paraId="261D2709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76F4A0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77CC8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75ED4228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FFBCF" w14:textId="77777777" w:rsidR="0019229F" w:rsidRPr="000E39F6" w:rsidRDefault="0019229F" w:rsidP="007B0A08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423BF0A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9A01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7CFCCF95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8251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6CF80237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9D8F1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3A844AD3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7601E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676F0735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71D2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733F46EC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0D06E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1799002D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193" w:type="dxa"/>
            <w:vMerge/>
          </w:tcPr>
          <w:p w14:paraId="63A88D9F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05CCF05" w14:textId="77777777" w:rsidTr="007B0A08">
        <w:trPr>
          <w:cantSplit/>
          <w:trHeight w:val="379"/>
        </w:trPr>
        <w:tc>
          <w:tcPr>
            <w:tcW w:w="567" w:type="dxa"/>
            <w:vMerge/>
            <w:shd w:val="clear" w:color="auto" w:fill="auto"/>
            <w:vAlign w:val="center"/>
          </w:tcPr>
          <w:p w14:paraId="4C9727F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5DE587F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99D3ED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0813FA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30F2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7E193B2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0691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853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7D006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52C5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2AC91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321E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2193" w:type="dxa"/>
            <w:vMerge/>
          </w:tcPr>
          <w:p w14:paraId="22584BB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7B0FFEB1" w14:textId="77777777" w:rsidTr="007B0A08">
        <w:trPr>
          <w:cantSplit/>
          <w:trHeight w:val="377"/>
        </w:trPr>
        <w:tc>
          <w:tcPr>
            <w:tcW w:w="567" w:type="dxa"/>
            <w:vMerge/>
            <w:shd w:val="clear" w:color="auto" w:fill="auto"/>
            <w:vAlign w:val="center"/>
          </w:tcPr>
          <w:p w14:paraId="737EC71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1A96445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A78A8D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1F34BE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2BA8D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3CAB757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5F93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D2E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04CD0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AE79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3D929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ED38D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2193" w:type="dxa"/>
            <w:vMerge/>
          </w:tcPr>
          <w:p w14:paraId="05467555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25571A8" w14:textId="77777777" w:rsidTr="007B0A08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vAlign w:val="center"/>
          </w:tcPr>
          <w:p w14:paraId="2FAAB915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38B3A2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F43277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E4CC6C8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2D15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49D65CB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F84FD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DB3B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33D969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83C8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6E76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8248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193" w:type="dxa"/>
            <w:vMerge/>
          </w:tcPr>
          <w:p w14:paraId="416DF4C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79779931" w14:textId="77777777" w:rsidTr="007B0A08">
        <w:trPr>
          <w:cantSplit/>
          <w:trHeight w:val="8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2F60650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35CDB18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C4DEBC2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745A2241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0FAF8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1208D08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50CCE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939306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0292B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46D2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B1FE5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361A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766AFE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2870915A" w14:textId="77777777" w:rsidTr="007B0A08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7C3CF04C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8DB8B6B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98072CC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FC0B74E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F1D8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72FEC26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41E6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BFA93E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CC761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BC7B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8C21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89EE2E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</w:tcPr>
          <w:p w14:paraId="7D8312AE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58975B2B" w14:textId="77777777" w:rsidTr="007B0A08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0184F228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44A8E71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B4781CF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214BB1B3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CEF2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6F9F7DD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A7BE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5F9FE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859AF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AA0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7A069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C1B0E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</w:tcPr>
          <w:p w14:paraId="2CABDF0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F74B9AA" w14:textId="77777777" w:rsidTr="007B0A08">
        <w:trPr>
          <w:cantSplit/>
          <w:trHeight w:val="567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41915BBC" w14:textId="19C20831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</w:rPr>
              <w:t>補助</w:t>
            </w:r>
            <w:r w:rsidRPr="000E39F6">
              <w:rPr>
                <w:rFonts w:eastAsia="標楷體" w:hint="eastAsia"/>
                <w:color w:val="000000" w:themeColor="text1"/>
              </w:rPr>
              <w:t>訓練津貼</w:t>
            </w:r>
          </w:p>
        </w:tc>
        <w:tc>
          <w:tcPr>
            <w:tcW w:w="13920" w:type="dxa"/>
            <w:gridSpan w:val="11"/>
            <w:shd w:val="clear" w:color="auto" w:fill="auto"/>
            <w:vAlign w:val="center"/>
          </w:tcPr>
          <w:p w14:paraId="00791058" w14:textId="77777777" w:rsidR="0019229F" w:rsidRPr="000E39F6" w:rsidRDefault="0019229F" w:rsidP="007B0A08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b/>
                <w:color w:val="000000" w:themeColor="text1"/>
              </w:rPr>
              <w:t>新臺幣　　佰　　拾　　萬　　仟　　佰　　拾　　元整。</w:t>
            </w:r>
          </w:p>
        </w:tc>
      </w:tr>
    </w:tbl>
    <w:p w14:paraId="4FFC8C5D" w14:textId="77777777" w:rsidR="00EF2182" w:rsidRPr="000E39F6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color w:val="000000" w:themeColor="text1"/>
          <w:sz w:val="20"/>
          <w:szCs w:val="20"/>
        </w:rPr>
      </w:pPr>
      <w:r w:rsidRPr="000E39F6">
        <w:rPr>
          <w:rFonts w:eastAsia="標楷體" w:hint="eastAsia"/>
          <w:color w:val="000000" w:themeColor="text1"/>
          <w:sz w:val="20"/>
          <w:szCs w:val="20"/>
        </w:rPr>
        <w:t>◎事業單位及參訓勞工應負本明細表資料真偽及比對之責。</w:t>
      </w:r>
    </w:p>
    <w:p w14:paraId="26A19E6F" w14:textId="490C9366" w:rsidR="00EF2182" w:rsidRPr="000E39F6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color w:val="000000" w:themeColor="text1"/>
          <w:sz w:val="20"/>
          <w:szCs w:val="20"/>
        </w:rPr>
      </w:pPr>
      <w:r w:rsidRPr="000E39F6">
        <w:rPr>
          <w:rFonts w:eastAsia="標楷體" w:hint="eastAsia"/>
          <w:color w:val="000000" w:themeColor="text1"/>
          <w:sz w:val="20"/>
          <w:szCs w:val="20"/>
        </w:rPr>
        <w:t>◎訓練津貼依參訓勞工於參訓期間之實際參訓時數計算，每人每小時補助依勞動部公告之每小時基本工資發給，每人每月以補助</w:t>
      </w:r>
      <w:r w:rsidRPr="000E39F6">
        <w:rPr>
          <w:rFonts w:eastAsia="標楷體" w:hint="eastAsia"/>
          <w:color w:val="000000" w:themeColor="text1"/>
          <w:sz w:val="20"/>
          <w:szCs w:val="20"/>
        </w:rPr>
        <w:t>100</w:t>
      </w:r>
      <w:r w:rsidRPr="000E39F6">
        <w:rPr>
          <w:rFonts w:eastAsia="標楷體" w:hint="eastAsia"/>
          <w:color w:val="000000" w:themeColor="text1"/>
          <w:sz w:val="20"/>
          <w:szCs w:val="20"/>
        </w:rPr>
        <w:t>小時為限</w:t>
      </w:r>
      <w:r w:rsidR="006E4AE2" w:rsidRPr="000E39F6">
        <w:rPr>
          <w:rFonts w:eastAsia="標楷體" w:hint="eastAsia"/>
          <w:color w:val="000000" w:themeColor="text1"/>
          <w:sz w:val="20"/>
          <w:szCs w:val="20"/>
        </w:rPr>
        <w:t>（</w:t>
      </w:r>
      <w:r w:rsidRPr="000E39F6">
        <w:rPr>
          <w:rFonts w:eastAsia="標楷體" w:hint="eastAsia"/>
          <w:color w:val="000000" w:themeColor="text1"/>
          <w:sz w:val="20"/>
          <w:szCs w:val="20"/>
        </w:rPr>
        <w:t>或依勞動部公告</w:t>
      </w:r>
      <w:r w:rsidR="006E4AE2" w:rsidRPr="000E39F6">
        <w:rPr>
          <w:rFonts w:eastAsia="標楷體" w:hint="eastAsia"/>
          <w:color w:val="000000" w:themeColor="text1"/>
          <w:sz w:val="20"/>
          <w:szCs w:val="20"/>
        </w:rPr>
        <w:t>）</w:t>
      </w:r>
      <w:r w:rsidRPr="000E39F6">
        <w:rPr>
          <w:rFonts w:eastAsia="標楷體" w:hint="eastAsia"/>
          <w:color w:val="000000" w:themeColor="text1"/>
          <w:sz w:val="20"/>
          <w:szCs w:val="20"/>
        </w:rPr>
        <w:t>。</w:t>
      </w:r>
    </w:p>
    <w:p w14:paraId="5EE27BEB" w14:textId="6CC54C87" w:rsidR="00EF2182" w:rsidRPr="000E39F6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color w:val="000000" w:themeColor="text1"/>
        </w:rPr>
      </w:pPr>
      <w:r w:rsidRPr="000E39F6">
        <w:rPr>
          <w:rFonts w:eastAsia="標楷體" w:hint="eastAsia"/>
          <w:color w:val="000000" w:themeColor="text1"/>
          <w:sz w:val="20"/>
          <w:szCs w:val="20"/>
        </w:rPr>
        <w:t>◎</w:t>
      </w:r>
      <w:r w:rsidRPr="000E39F6">
        <w:rPr>
          <w:rFonts w:ascii="標楷體" w:eastAsia="標楷體" w:hAnsi="標楷體" w:hint="eastAsia"/>
          <w:color w:val="000000" w:themeColor="text1"/>
          <w:sz w:val="20"/>
          <w:szCs w:val="20"/>
        </w:rPr>
        <w:t>每位參訓人員每月得請領之訓練津貼，與參訓期間勞工保險月投保薪資（以申請當時之勞保紀錄為準）合計，訓練津貼補助數額與勞工參訓期間之勞工保險月投保薪資，合計不得超過前一年現職之事業單位投保期間最高6個月平均月投保薪資。但投保期間未達6個月或當年度進用之勞工，以現職單位實際投保期間平均月投保薪資計算。前項勞工參訓期間之勞工保險月投保薪資與實際薪資暫有差異者，應舉證後以實際薪資為準</w:t>
      </w:r>
      <w:r w:rsidR="0090251F" w:rsidRPr="000E39F6">
        <w:rPr>
          <w:rFonts w:ascii="標楷體" w:eastAsia="標楷體" w:hAnsi="標楷體" w:hint="eastAsia"/>
          <w:color w:val="000000" w:themeColor="text1"/>
          <w:sz w:val="20"/>
          <w:szCs w:val="20"/>
        </w:rPr>
        <w:t>(或依勞動部公告)</w:t>
      </w:r>
      <w:r w:rsidRPr="000E39F6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sectPr w:rsidR="00EF2182" w:rsidRPr="000E39F6" w:rsidSect="00F115D7">
      <w:pgSz w:w="16838" w:h="11906" w:orient="landscape" w:code="9"/>
      <w:pgMar w:top="426" w:right="962" w:bottom="1134" w:left="567" w:header="851" w:footer="90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FE5D" w14:textId="77777777" w:rsidR="000911A7" w:rsidRDefault="000911A7">
      <w:r>
        <w:separator/>
      </w:r>
    </w:p>
  </w:endnote>
  <w:endnote w:type="continuationSeparator" w:id="0">
    <w:p w14:paraId="09FB4C40" w14:textId="77777777" w:rsidR="000911A7" w:rsidRDefault="000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B118" w14:textId="77777777" w:rsidR="00FF1D49" w:rsidRDefault="00FF1D49" w:rsidP="002C3B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298CC2" w14:textId="77777777" w:rsidR="00FF1D49" w:rsidRDefault="00FF1D49" w:rsidP="002C3B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6FE2" w14:textId="77777777" w:rsidR="000911A7" w:rsidRDefault="000911A7">
      <w:r>
        <w:separator/>
      </w:r>
    </w:p>
  </w:footnote>
  <w:footnote w:type="continuationSeparator" w:id="0">
    <w:p w14:paraId="3DDB0EA3" w14:textId="77777777" w:rsidR="000911A7" w:rsidRDefault="000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15674"/>
    <w:multiLevelType w:val="hybridMultilevel"/>
    <w:tmpl w:val="DE10CEA2"/>
    <w:lvl w:ilvl="0" w:tplc="1B284C5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CD312E"/>
    <w:multiLevelType w:val="hybridMultilevel"/>
    <w:tmpl w:val="291C793A"/>
    <w:lvl w:ilvl="0" w:tplc="3CB0A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F6302D64">
      <w:start w:val="1"/>
      <w:numFmt w:val="taiwaneseCountingThousand"/>
      <w:suff w:val="space"/>
      <w:lvlText w:val="（%2）"/>
      <w:lvlJc w:val="left"/>
      <w:pPr>
        <w:ind w:left="1365" w:hanging="885"/>
      </w:pPr>
      <w:rPr>
        <w:rFonts w:hint="default"/>
      </w:rPr>
    </w:lvl>
    <w:lvl w:ilvl="2" w:tplc="0598FD50">
      <w:start w:val="1"/>
      <w:numFmt w:val="taiwaneseCountingThousand"/>
      <w:suff w:val="space"/>
      <w:lvlText w:val="(%3)"/>
      <w:lvlJc w:val="left"/>
      <w:pPr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78"/>
    <w:rsid w:val="000043CD"/>
    <w:rsid w:val="00033940"/>
    <w:rsid w:val="0004694C"/>
    <w:rsid w:val="00050E93"/>
    <w:rsid w:val="000911A7"/>
    <w:rsid w:val="000E39F6"/>
    <w:rsid w:val="00107FCE"/>
    <w:rsid w:val="001251F0"/>
    <w:rsid w:val="0018086B"/>
    <w:rsid w:val="00186FFC"/>
    <w:rsid w:val="001911CA"/>
    <w:rsid w:val="0019229F"/>
    <w:rsid w:val="001B2E96"/>
    <w:rsid w:val="001F197F"/>
    <w:rsid w:val="002242FE"/>
    <w:rsid w:val="0022631B"/>
    <w:rsid w:val="00231535"/>
    <w:rsid w:val="00234552"/>
    <w:rsid w:val="00237A87"/>
    <w:rsid w:val="00241745"/>
    <w:rsid w:val="002604C4"/>
    <w:rsid w:val="002C2ABB"/>
    <w:rsid w:val="002C3B21"/>
    <w:rsid w:val="002F02A0"/>
    <w:rsid w:val="002F4225"/>
    <w:rsid w:val="00316046"/>
    <w:rsid w:val="003669D4"/>
    <w:rsid w:val="00372A88"/>
    <w:rsid w:val="003826F3"/>
    <w:rsid w:val="003F62C2"/>
    <w:rsid w:val="00411673"/>
    <w:rsid w:val="00412245"/>
    <w:rsid w:val="00415297"/>
    <w:rsid w:val="004470BC"/>
    <w:rsid w:val="00464815"/>
    <w:rsid w:val="00490CDB"/>
    <w:rsid w:val="0049441C"/>
    <w:rsid w:val="0049782F"/>
    <w:rsid w:val="004A2F5D"/>
    <w:rsid w:val="004C0035"/>
    <w:rsid w:val="004F74C4"/>
    <w:rsid w:val="005548DB"/>
    <w:rsid w:val="00596778"/>
    <w:rsid w:val="005B38BF"/>
    <w:rsid w:val="005C1804"/>
    <w:rsid w:val="005E16E6"/>
    <w:rsid w:val="00610DDB"/>
    <w:rsid w:val="006247BF"/>
    <w:rsid w:val="00634381"/>
    <w:rsid w:val="006372C8"/>
    <w:rsid w:val="00665F3D"/>
    <w:rsid w:val="006873AB"/>
    <w:rsid w:val="006B4FDA"/>
    <w:rsid w:val="006B55E0"/>
    <w:rsid w:val="006C242B"/>
    <w:rsid w:val="006D7CF7"/>
    <w:rsid w:val="006E01B8"/>
    <w:rsid w:val="006E1A57"/>
    <w:rsid w:val="006E46C9"/>
    <w:rsid w:val="006E4AE2"/>
    <w:rsid w:val="006F2F04"/>
    <w:rsid w:val="0071127C"/>
    <w:rsid w:val="00714448"/>
    <w:rsid w:val="00724054"/>
    <w:rsid w:val="00736E89"/>
    <w:rsid w:val="00742CBD"/>
    <w:rsid w:val="00751F7B"/>
    <w:rsid w:val="00771801"/>
    <w:rsid w:val="00785A41"/>
    <w:rsid w:val="007A162E"/>
    <w:rsid w:val="007B5951"/>
    <w:rsid w:val="007C6EB3"/>
    <w:rsid w:val="007D48EE"/>
    <w:rsid w:val="007E731B"/>
    <w:rsid w:val="00822AD1"/>
    <w:rsid w:val="008435E3"/>
    <w:rsid w:val="00846C27"/>
    <w:rsid w:val="00865DCB"/>
    <w:rsid w:val="00891141"/>
    <w:rsid w:val="008921D7"/>
    <w:rsid w:val="00896203"/>
    <w:rsid w:val="008A5AC0"/>
    <w:rsid w:val="0090251F"/>
    <w:rsid w:val="009230CD"/>
    <w:rsid w:val="00941E37"/>
    <w:rsid w:val="00942F61"/>
    <w:rsid w:val="00943C71"/>
    <w:rsid w:val="009704AE"/>
    <w:rsid w:val="00976205"/>
    <w:rsid w:val="009A18CD"/>
    <w:rsid w:val="009A651B"/>
    <w:rsid w:val="009E200F"/>
    <w:rsid w:val="00A26551"/>
    <w:rsid w:val="00A46A27"/>
    <w:rsid w:val="00A774CB"/>
    <w:rsid w:val="00A87104"/>
    <w:rsid w:val="00AA3A5B"/>
    <w:rsid w:val="00AC321B"/>
    <w:rsid w:val="00AC380E"/>
    <w:rsid w:val="00AD0096"/>
    <w:rsid w:val="00AE50E6"/>
    <w:rsid w:val="00AF7EC0"/>
    <w:rsid w:val="00B17C77"/>
    <w:rsid w:val="00B67EF1"/>
    <w:rsid w:val="00BE07F4"/>
    <w:rsid w:val="00BE463B"/>
    <w:rsid w:val="00BE4681"/>
    <w:rsid w:val="00C56E62"/>
    <w:rsid w:val="00C57C8C"/>
    <w:rsid w:val="00C8755C"/>
    <w:rsid w:val="00CA683A"/>
    <w:rsid w:val="00CC1BE9"/>
    <w:rsid w:val="00CD2DDC"/>
    <w:rsid w:val="00CD3133"/>
    <w:rsid w:val="00CD31A6"/>
    <w:rsid w:val="00CE3083"/>
    <w:rsid w:val="00CF781D"/>
    <w:rsid w:val="00D0314B"/>
    <w:rsid w:val="00D11D8D"/>
    <w:rsid w:val="00D1252F"/>
    <w:rsid w:val="00D15F22"/>
    <w:rsid w:val="00D514B0"/>
    <w:rsid w:val="00D54EF0"/>
    <w:rsid w:val="00D75D65"/>
    <w:rsid w:val="00D777C6"/>
    <w:rsid w:val="00E06D0D"/>
    <w:rsid w:val="00E14837"/>
    <w:rsid w:val="00EB55C4"/>
    <w:rsid w:val="00EB6AE7"/>
    <w:rsid w:val="00EE47B2"/>
    <w:rsid w:val="00EF2182"/>
    <w:rsid w:val="00EF4D40"/>
    <w:rsid w:val="00F115D7"/>
    <w:rsid w:val="00F35C78"/>
    <w:rsid w:val="00F4523D"/>
    <w:rsid w:val="00F63450"/>
    <w:rsid w:val="00FA6F50"/>
    <w:rsid w:val="00FB4FEB"/>
    <w:rsid w:val="00FC12A2"/>
    <w:rsid w:val="00FC5A05"/>
    <w:rsid w:val="00FF1D4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1E518"/>
  <w15:docId w15:val="{4982A33F-4B39-41BD-8678-3B9B14D1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5C7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35C78"/>
  </w:style>
  <w:style w:type="character" w:styleId="a6">
    <w:name w:val="Hyperlink"/>
    <w:rsid w:val="00F35C7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C3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3B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C3B2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FF1D49"/>
    <w:rPr>
      <w:color w:val="800080" w:themeColor="followedHyperlink"/>
      <w:u w:val="single"/>
    </w:rPr>
  </w:style>
  <w:style w:type="paragraph" w:customStyle="1" w:styleId="ab">
    <w:name w:val="附表一"/>
    <w:basedOn w:val="a"/>
    <w:autoRedefine/>
    <w:rsid w:val="00411673"/>
    <w:pPr>
      <w:snapToGrid w:val="0"/>
      <w:spacing w:line="440" w:lineRule="exact"/>
      <w:ind w:rightChars="282" w:right="677"/>
      <w:jc w:val="center"/>
    </w:pPr>
    <w:rPr>
      <w:rFonts w:eastAsia="標楷體"/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2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240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19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3A7F-D382-4415-80C7-0A29590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4</Words>
  <Characters>2988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璧晴</dc:creator>
  <cp:lastModifiedBy>陳冠宏</cp:lastModifiedBy>
  <cp:revision>29</cp:revision>
  <cp:lastPrinted>2020-05-13T05:38:00Z</cp:lastPrinted>
  <dcterms:created xsi:type="dcterms:W3CDTF">2020-06-19T03:21:00Z</dcterms:created>
  <dcterms:modified xsi:type="dcterms:W3CDTF">2020-06-23T06:19:00Z</dcterms:modified>
</cp:coreProperties>
</file>